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1AD3" w14:textId="08A60780" w:rsidR="00DE0097" w:rsidRDefault="00DE0097" w:rsidP="00DE0097">
      <w:pPr>
        <w:pStyle w:val="Titre1"/>
      </w:pPr>
      <w:r>
        <w:t>Partie 1</w:t>
      </w:r>
    </w:p>
    <w:p w14:paraId="4FF4E5C5" w14:textId="77777777" w:rsidR="00DE0097" w:rsidRDefault="00DE0097" w:rsidP="00DE0097">
      <w:pPr>
        <w:rPr>
          <w:rFonts w:ascii="Arial" w:hAnsi="Arial" w:cs="Arial"/>
        </w:rPr>
      </w:pPr>
    </w:p>
    <w:p w14:paraId="011F9D99" w14:textId="77777777" w:rsidR="00DE0097" w:rsidRPr="00F25F40" w:rsidRDefault="00DE0097" w:rsidP="00DE0097">
      <w:pPr>
        <w:rPr>
          <w:rFonts w:ascii="Arial" w:hAnsi="Arial" w:cs="Arial"/>
        </w:rPr>
      </w:pPr>
      <w:r>
        <w:rPr>
          <w:rFonts w:ascii="Arial" w:hAnsi="Arial" w:cs="Arial"/>
        </w:rPr>
        <w:t>Soit le signal analogique suivant et le résultat de sa conversion numérique.</w:t>
      </w:r>
    </w:p>
    <w:p w14:paraId="34EDA0B1" w14:textId="77777777" w:rsidR="00DE0097" w:rsidRPr="00F25F40" w:rsidRDefault="00DE0097" w:rsidP="00DE00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D86A66" wp14:editId="6D768CC4">
                <wp:simplePos x="0" y="0"/>
                <wp:positionH relativeFrom="column">
                  <wp:posOffset>85629</wp:posOffset>
                </wp:positionH>
                <wp:positionV relativeFrom="paragraph">
                  <wp:posOffset>88857</wp:posOffset>
                </wp:positionV>
                <wp:extent cx="6736193" cy="3891686"/>
                <wp:effectExtent l="0" t="0" r="26670" b="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193" cy="3891686"/>
                          <a:chOff x="0" y="0"/>
                          <a:chExt cx="6736193" cy="3891686"/>
                        </a:xfrm>
                      </wpg:grpSpPr>
                      <wpg:grpSp>
                        <wpg:cNvPr id="381" name="Groupe 381"/>
                        <wpg:cNvGrpSpPr/>
                        <wpg:grpSpPr>
                          <a:xfrm>
                            <a:off x="0" y="0"/>
                            <a:ext cx="6736193" cy="3891686"/>
                            <a:chOff x="0" y="0"/>
                            <a:chExt cx="6736193" cy="3891686"/>
                          </a:xfrm>
                        </wpg:grpSpPr>
                        <wpg:grpSp>
                          <wpg:cNvPr id="378" name="Groupe 378"/>
                          <wpg:cNvGrpSpPr/>
                          <wpg:grpSpPr>
                            <a:xfrm>
                              <a:off x="0" y="0"/>
                              <a:ext cx="6736193" cy="3891686"/>
                              <a:chOff x="0" y="0"/>
                              <a:chExt cx="6736193" cy="3891686"/>
                            </a:xfrm>
                          </wpg:grpSpPr>
                          <wpg:grpSp>
                            <wpg:cNvPr id="372" name="Groupe 372"/>
                            <wpg:cNvGrpSpPr/>
                            <wpg:grpSpPr>
                              <a:xfrm>
                                <a:off x="0" y="0"/>
                                <a:ext cx="6736193" cy="3891686"/>
                                <a:chOff x="0" y="0"/>
                                <a:chExt cx="6736193" cy="3891686"/>
                              </a:xfrm>
                            </wpg:grpSpPr>
                            <wpg:grpSp>
                              <wpg:cNvPr id="368" name="Groupe 368"/>
                              <wpg:cNvGrpSpPr/>
                              <wpg:grpSpPr>
                                <a:xfrm>
                                  <a:off x="0" y="0"/>
                                  <a:ext cx="6736193" cy="3891686"/>
                                  <a:chOff x="0" y="0"/>
                                  <a:chExt cx="6736193" cy="3891686"/>
                                </a:xfrm>
                              </wpg:grpSpPr>
                              <wpg:grpSp>
                                <wpg:cNvPr id="366" name="Groupe 366"/>
                                <wpg:cNvGrpSpPr/>
                                <wpg:grpSpPr>
                                  <a:xfrm>
                                    <a:off x="0" y="0"/>
                                    <a:ext cx="6736193" cy="3891686"/>
                                    <a:chOff x="0" y="0"/>
                                    <a:chExt cx="6736193" cy="3891686"/>
                                  </a:xfrm>
                                </wpg:grpSpPr>
                                <wpg:grpSp>
                                  <wpg:cNvPr id="363" name="Groupe 363"/>
                                  <wpg:cNvGrpSpPr/>
                                  <wpg:grpSpPr>
                                    <a:xfrm>
                                      <a:off x="0" y="0"/>
                                      <a:ext cx="6736193" cy="3891686"/>
                                      <a:chOff x="0" y="0"/>
                                      <a:chExt cx="6736193" cy="3891686"/>
                                    </a:xfrm>
                                  </wpg:grpSpPr>
                                  <wpg:grpSp>
                                    <wpg:cNvPr id="360" name="Groupe 360"/>
                                    <wpg:cNvGrpSpPr/>
                                    <wpg:grpSpPr>
                                      <a:xfrm>
                                        <a:off x="0" y="0"/>
                                        <a:ext cx="6736193" cy="3891686"/>
                                        <a:chOff x="0" y="0"/>
                                        <a:chExt cx="6736193" cy="3891686"/>
                                      </a:xfrm>
                                    </wpg:grpSpPr>
                                    <wpg:grpSp>
                                      <wpg:cNvPr id="356" name="Groupe 356"/>
                                      <wpg:cNvGrpSpPr/>
                                      <wpg:grpSpPr>
                                        <a:xfrm>
                                          <a:off x="0" y="0"/>
                                          <a:ext cx="6736193" cy="3891686"/>
                                          <a:chOff x="0" y="0"/>
                                          <a:chExt cx="6736193" cy="3891686"/>
                                        </a:xfrm>
                                      </wpg:grpSpPr>
                                      <wpg:grpSp>
                                        <wpg:cNvPr id="44" name="Groupe 4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736193" cy="3891686"/>
                                            <a:chOff x="0" y="0"/>
                                            <a:chExt cx="6736193" cy="3891686"/>
                                          </a:xfrm>
                                        </wpg:grpSpPr>
                                        <wpg:grpSp>
                                          <wpg:cNvPr id="18" name="Groupe 1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36193" cy="3891686"/>
                                              <a:chOff x="0" y="0"/>
                                              <a:chExt cx="6736193" cy="3891686"/>
                                            </a:xfrm>
                                          </wpg:grpSpPr>
                                          <wpg:grpSp>
                                            <wpg:cNvPr id="15" name="Groupe 1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36193" cy="3891686"/>
                                                <a:chOff x="0" y="0"/>
                                                <a:chExt cx="6736193" cy="3891686"/>
                                              </a:xfrm>
                                            </wpg:grpSpPr>
                                            <wpg:grpSp>
                                              <wpg:cNvPr id="11" name="Groupe 1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736193" cy="3891686"/>
                                                  <a:chOff x="0" y="0"/>
                                                  <a:chExt cx="6736193" cy="3891686"/>
                                                </a:xfrm>
                                              </wpg:grpSpPr>
                                              <wpg:grpSp>
                                                <wpg:cNvPr id="7" name="Groupe 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736193" cy="3891686"/>
                                                    <a:chOff x="0" y="0"/>
                                                    <a:chExt cx="6736193" cy="3891686"/>
                                                  </a:xfrm>
                                                </wpg:grpSpPr>
                                                <wpg:grpSp>
                                                  <wpg:cNvPr id="42" name="Groupe 4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736193" cy="3891686"/>
                                                      <a:chOff x="0" y="0"/>
                                                      <a:chExt cx="6736193" cy="3891686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8" name="Image 8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1360627" y="0"/>
                                                        <a:ext cx="3942893" cy="389168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g:grpSp>
                                                    <wpg:cNvPr id="40" name="Groupe 40"/>
                                                    <wpg:cNvGrpSpPr/>
                                                    <wpg:grpSpPr>
                                                      <a:xfrm>
                                                        <a:off x="0" y="482753"/>
                                                        <a:ext cx="2084883" cy="271779"/>
                                                        <a:chOff x="0" y="-50"/>
                                                        <a:chExt cx="2084883" cy="271779"/>
                                                      </a:xfrm>
                                                    </wpg:grpSpPr>
                                                    <wpg:grpSp>
                                                      <wpg:cNvPr id="30" name="Groupe 3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-50"/>
                                                          <a:ext cx="1902028" cy="271779"/>
                                                          <a:chOff x="0" y="-50"/>
                                                          <a:chExt cx="1902028" cy="271779"/>
                                                        </a:xfrm>
                                                      </wpg:grpSpPr>
                                                      <wps:wsp>
                                                        <wps:cNvPr id="307" name="Zone de texte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-50"/>
                                                            <a:ext cx="1506854" cy="27177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3B69C7" w14:textId="77777777" w:rsidR="00DE0097" w:rsidRDefault="00DE0097" w:rsidP="00DE0097"/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sp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" name="Connecteur droit 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506931" y="117043"/>
                                                            <a:ext cx="395097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9" name="Connecteur droit avec flèche 19"/>
                                                      <wps:cNvCnPr/>
                                                      <wps:spPr>
                                                        <a:xfrm>
                                                          <a:off x="1901952" y="117043"/>
                                                          <a:ext cx="182931" cy="12933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41" name="Groupe 41"/>
                                                    <wpg:cNvGrpSpPr/>
                                                    <wpg:grpSpPr>
                                                      <a:xfrm>
                                                        <a:off x="4074567" y="833846"/>
                                                        <a:ext cx="2661626" cy="753552"/>
                                                        <a:chOff x="0" y="-87"/>
                                                        <a:chExt cx="2661626" cy="753552"/>
                                                      </a:xfrm>
                                                    </wpg:grpSpPr>
                                                    <wps:wsp>
                                                      <wps:cNvPr id="37" name="Zone de texte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55407" y="-87"/>
                                                          <a:ext cx="1506219" cy="27177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455C572" w14:textId="77777777" w:rsidR="00DE0097" w:rsidRDefault="00DE0097" w:rsidP="00DE0097"/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38" name="Connecteur droit 38"/>
                                                      <wps:cNvCnPr/>
                                                      <wps:spPr>
                                                        <a:xfrm>
                                                          <a:off x="760780" y="138988"/>
                                                          <a:ext cx="394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39" name="Connecteur droit avec flèche 39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0" y="138988"/>
                                                          <a:ext cx="760780" cy="61447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6" name="Rectangle 6"/>
                                                  <wps:cNvSpPr/>
                                                  <wps:spPr>
                                                    <a:xfrm>
                                                      <a:off x="1989438" y="1711410"/>
                                                      <a:ext cx="77230" cy="25331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0" name="Rectangle 10"/>
                                                <wps:cNvSpPr/>
                                                <wps:spPr>
                                                  <a:xfrm>
                                                    <a:off x="1862781" y="1896762"/>
                                                    <a:ext cx="221945" cy="1019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4" name="Connecteur droit 14"/>
                                              <wps:cNvCnPr/>
                                              <wps:spPr>
                                                <a:xfrm>
                                                  <a:off x="1940011" y="1828800"/>
                                                  <a:ext cx="32409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58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7" name="Connecteur droit 17"/>
                                            <wps:cNvCnPr/>
                                            <wps:spPr>
                                              <a:xfrm flipV="1">
                                                <a:off x="2023419" y="1665073"/>
                                                <a:ext cx="0" cy="34907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9" name="Connecteur droit 29"/>
                                          <wps:cNvCnPr/>
                                          <wps:spPr>
                                            <a:xfrm>
                                              <a:off x="1862781" y="1933832"/>
                                              <a:ext cx="281117" cy="49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5" name="Connecteur droit 355"/>
                                        <wps:cNvCnPr/>
                                        <wps:spPr>
                                          <a:xfrm>
                                            <a:off x="1940011" y="1736124"/>
                                            <a:ext cx="1447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57" name="Connecteur droit 357"/>
                                      <wps:cNvCnPr/>
                                      <wps:spPr>
                                        <a:xfrm flipV="1">
                                          <a:off x="1862781" y="1736124"/>
                                          <a:ext cx="140" cy="20092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8" name="Connecteur droit 358"/>
                                      <wps:cNvCnPr/>
                                      <wps:spPr>
                                        <a:xfrm>
                                          <a:off x="1865871" y="1736124"/>
                                          <a:ext cx="15809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9" name="Connecteur droit 359"/>
                                      <wps:cNvCnPr/>
                                      <wps:spPr>
                                        <a:xfrm flipV="1">
                                          <a:off x="2023419" y="1572397"/>
                                          <a:ext cx="0" cy="16990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00B050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1" name="Rectangle 361"/>
                                    <wps:cNvSpPr/>
                                    <wps:spPr>
                                      <a:xfrm>
                                        <a:off x="2855899" y="1936377"/>
                                        <a:ext cx="199785" cy="2305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Connecteur droit 362"/>
                                    <wps:cNvCnPr/>
                                    <wps:spPr>
                                      <a:xfrm>
                                        <a:off x="2820040" y="2141284"/>
                                        <a:ext cx="33297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4" name="Connecteur droit 364"/>
                                  <wps:cNvCnPr/>
                                  <wps:spPr>
                                    <a:xfrm>
                                      <a:off x="2873829" y="1910763"/>
                                      <a:ext cx="0" cy="34578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Connecteur droit 365"/>
                                  <wps:cNvCnPr/>
                                  <wps:spPr>
                                    <a:xfrm>
                                      <a:off x="3042877" y="1910763"/>
                                      <a:ext cx="0" cy="3454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7" name="Connecteur droit 367"/>
                                <wps:cNvCnPr/>
                                <wps:spPr>
                                  <a:xfrm>
                                    <a:off x="2861022" y="1936377"/>
                                    <a:ext cx="18696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3852262" y="1426669"/>
                                  <a:ext cx="45085" cy="130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3826649" y="1516316"/>
                                  <a:ext cx="94769" cy="709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6" name="Rectangle 376"/>
                            <wps:cNvSpPr/>
                            <wps:spPr>
                              <a:xfrm>
                                <a:off x="3954716" y="1508632"/>
                                <a:ext cx="11186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9" name="Connecteur droit 379"/>
                          <wps:cNvCnPr/>
                          <wps:spPr>
                            <a:xfrm>
                              <a:off x="3801035" y="1536807"/>
                              <a:ext cx="3150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necteur droit 380"/>
                          <wps:cNvCnPr/>
                          <wps:spPr>
                            <a:xfrm>
                              <a:off x="3890682" y="1426669"/>
                              <a:ext cx="0" cy="261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Connecteur droit 382"/>
                        <wps:cNvCnPr/>
                        <wps:spPr>
                          <a:xfrm>
                            <a:off x="3844578" y="1362636"/>
                            <a:ext cx="2139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Connecteur droit 383"/>
                        <wps:cNvCnPr/>
                        <wps:spPr>
                          <a:xfrm flipH="1">
                            <a:off x="4046924" y="1362636"/>
                            <a:ext cx="5123" cy="2458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86A66" id="Groupe 384" o:spid="_x0000_s1026" style="position:absolute;left:0;text-align:left;margin-left:6.75pt;margin-top:7pt;width:530.4pt;height:306.45pt;z-index:251676672" coordsize="67361,3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">
                <v:group id="Groupe 381" o:spid="_x0000_s1027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group id="Groupe 378" o:spid="_x0000_s1028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group id="Groupe 372" o:spid="_x0000_s1029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<v:group id="Groupe 368" o:spid="_x0000_s1030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group id="Groupe 366" o:spid="_x0000_s1031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<v:group id="Groupe 363" o:spid="_x0000_s1032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<v:group id="Groupe 360" o:spid="_x0000_s1033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<v:group id="Groupe 356" o:spid="_x0000_s1034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<v:group id="Groupe 44" o:spid="_x0000_s1035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<v:group id="Groupe 18" o:spid="_x0000_s1036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<v:group id="Groupe 15" o:spid="_x0000_s1037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    <v:group id="Groupe 11" o:spid="_x0000_s1038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  <v:group id="Groupe 7" o:spid="_x0000_s1039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      <v:group id="Groupe 42" o:spid="_x0000_s1040" style="position:absolute;width:67361;height:38916" coordsize="67361,3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Image 8" o:spid="_x0000_s1041" type="#_x0000_t75" style="position:absolute;left:13606;width:39429;height:3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">
                                              <v:imagedata r:id="rId9" o:title=""/>
                                            </v:shape>
                                            <v:group id="Groupe 40" o:spid="_x0000_s1042" style="position:absolute;top:4827;width:20848;height:2718" coordorigin="" coordsize="20848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<v:group id="Groupe 30" o:spid="_x0000_s1043" style="position:absolute;width:19020;height:2717" coordorigin="" coordsize="19020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_x0000_s1044" type="#_x0000_t202" style="position:absolute;width:1506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" strokecolor="black [3213]">
                                                  <v:textbox style="mso-fit-shape-to-text:t">
                                                    <w:txbxContent>
                                                      <w:p w14:paraId="3A3B69C7" w14:textId="77777777" w:rsidR="00DE0097" w:rsidRDefault="00DE0097" w:rsidP="00DE0097"/>
                                                    </w:txbxContent>
                                                  </v:textbox>
                                                </v:shape>
                                                <v:line id="Connecteur droit 9" o:spid="_x0000_s1045" style="position:absolute;visibility:visible;mso-wrap-style:square" from="15069,1170" to="19020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                              </v:group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Connecteur droit avec flèche 19" o:spid="_x0000_s1046" type="#_x0000_t32" style="position:absolute;left:19019;top:1170;width:1829;height:1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                              <v:stroke endarrow="block"/>
                                              </v:shape>
                                            </v:group>
                                            <v:group id="Groupe 41" o:spid="_x0000_s1047" style="position:absolute;left:40745;top:8338;width:26616;height:7535" coordorigin="" coordsize="26616,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<v:shape id="_x0000_s1048" type="#_x0000_t202" style="position:absolute;left:11554;width:15062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" strokecolor="black [3213]">
                                                <v:textbox style="mso-fit-shape-to-text:t">
                                                  <w:txbxContent>
                                                    <w:p w14:paraId="1455C572" w14:textId="77777777" w:rsidR="00DE0097" w:rsidRDefault="00DE0097" w:rsidP="00DE0097"/>
                                                  </w:txbxContent>
                                                </v:textbox>
                                              </v:shape>
                                              <v:line id="Connecteur droit 38" o:spid="_x0000_s1049" style="position:absolute;visibility:visible;mso-wrap-style:square" from="7607,1389" to="11557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                            <v:shape id="Connecteur droit avec flèche 39" o:spid="_x0000_s1050" type="#_x0000_t32" style="position:absolute;top:1389;width:7607;height:6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rect id="Rectangle 6" o:spid="_x0000_s1051" style="position:absolute;left:19894;top:17114;width:772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                        </v:group>
                                        <v:rect id="Rectangle 10" o:spid="_x0000_s1052" style="position:absolute;left:18627;top:18967;width:2220;height: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                        </v:group>
                                      <v:line id="Connecteur droit 14" o:spid="_x0000_s1053" style="position:absolute;visibility:visible;mso-wrap-style:square" from="19400,18288" to="2264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" strokecolor="black [3040]" strokeweight="1.25pt"/>
                                    </v:group>
                                    <v:line id="Connecteur droit 17" o:spid="_x0000_s1054" style="position:absolute;flip:y;visibility:visible;mso-wrap-style:square" from="20234,16650" to="20234,20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" strokecolor="#a5a5a5 [2092]"/>
                                  </v:group>
                                  <v:line id="Connecteur droit 29" o:spid="_x0000_s1055" style="position:absolute;visibility:visible;mso-wrap-style:square" from="18627,19338" to="21438,1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" strokecolor="#a5a5a5 [2092]"/>
                                </v:group>
                                <v:line id="Connecteur droit 355" o:spid="_x0000_s1056" style="position:absolute;visibility:visible;mso-wrap-style:square" from="19400,17361" to="20847,1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" strokecolor="#a5a5a5 [2092]"/>
                              </v:group>
                              <v:line id="Connecteur droit 357" o:spid="_x0000_s1057" style="position:absolute;flip:y;visibility:visible;mso-wrap-style:square" from="18627,17361" to="18629,1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" strokecolor="#00b050" strokeweight="1.5pt"/>
                              <v:line id="Connecteur droit 358" o:spid="_x0000_s1058" style="position:absolute;visibility:visible;mso-wrap-style:square" from="18658,17361" to="20239,1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" strokecolor="#00b050" strokeweight="1.5pt"/>
                              <v:line id="Connecteur droit 359" o:spid="_x0000_s1059" style="position:absolute;flip:y;visibility:visible;mso-wrap-style:square" from="20234,15723" to="20234,1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" strokecolor="#00b050" strokeweight="1.5pt"/>
                            </v:group>
                            <v:rect id="Rectangle 361" o:spid="_x0000_s1060" style="position:absolute;left:28558;top:19363;width:1998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" fillcolor="white [3212]" stroked="f" strokeweight="2pt"/>
                            <v:line id="Connecteur droit 362" o:spid="_x0000_s1061" style="position:absolute;visibility:visible;mso-wrap-style:square" from="28200,21412" to="31530,2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" strokecolor="#a5a5a5 [2092]"/>
                          </v:group>
                          <v:line id="Connecteur droit 364" o:spid="_x0000_s1062" style="position:absolute;visibility:visible;mso-wrap-style:square" from="28738,19107" to="28738,2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" strokecolor="#a5a5a5 [2092]"/>
                          <v:line id="Connecteur droit 365" o:spid="_x0000_s1063" style="position:absolute;visibility:visible;mso-wrap-style:square" from="30428,19107" to="30428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" strokecolor="#a5a5a5 [2092]"/>
                        </v:group>
                        <v:line id="Connecteur droit 367" o:spid="_x0000_s1064" style="position:absolute;visibility:visible;mso-wrap-style:square" from="28610,19363" to="30479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" strokecolor="#00b050" strokeweight="1.5pt"/>
                      </v:group>
                      <v:rect id="Rectangle 370" o:spid="_x0000_s1065" style="position:absolute;left:38522;top:14266;width:451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" fillcolor="white [3212]" stroked="f" strokeweight="2pt"/>
                      <v:rect id="Rectangle 371" o:spid="_x0000_s1066" style="position:absolute;left:38266;top:15163;width:948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" fillcolor="white [3212]" stroked="f" strokeweight="2pt"/>
                    </v:group>
                    <v:rect id="Rectangle 376" o:spid="_x0000_s1067" style="position:absolute;left:39547;top:15086;width:11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" fillcolor="white [3212]" stroked="f" strokeweight="2pt"/>
                  </v:group>
                  <v:line id="Connecteur droit 379" o:spid="_x0000_s1068" style="position:absolute;visibility:visible;mso-wrap-style:square" from="38010,15368" to="41160,1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" strokecolor="#a5a5a5 [2092]"/>
                  <v:line id="Connecteur droit 380" o:spid="_x0000_s1069" style="position:absolute;visibility:visible;mso-wrap-style:square" from="38906,14266" to="38906,1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" strokecolor="#a5a5a5 [2092]"/>
                </v:group>
                <v:line id="Connecteur droit 382" o:spid="_x0000_s1070" style="position:absolute;visibility:visible;mso-wrap-style:square" from="38445,13626" to="40585,1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" strokecolor="#00b050" strokeweight="1.5pt"/>
                <v:line id="Connecteur droit 383" o:spid="_x0000_s1071" style="position:absolute;flip:x;visibility:visible;mso-wrap-style:square" from="40469,13626" to="40520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" strokecolor="#00b050" strokeweight="1.5pt"/>
              </v:group>
            </w:pict>
          </mc:Fallback>
        </mc:AlternateContent>
      </w:r>
    </w:p>
    <w:p w14:paraId="1B3A834A" w14:textId="77777777" w:rsidR="00DE0097" w:rsidRDefault="00DE0097" w:rsidP="00DE0097"/>
    <w:p w14:paraId="2ECB7CD2" w14:textId="77777777" w:rsidR="00DE0097" w:rsidRDefault="00DE0097" w:rsidP="00DE0097"/>
    <w:p w14:paraId="4F8058B2" w14:textId="77777777" w:rsidR="00DE0097" w:rsidRDefault="00DE0097" w:rsidP="00DE0097"/>
    <w:p w14:paraId="09D7830A" w14:textId="77777777" w:rsidR="00DE0097" w:rsidRDefault="00DE0097" w:rsidP="00DE0097"/>
    <w:p w14:paraId="2BCAD4AD" w14:textId="77777777" w:rsidR="00DE0097" w:rsidRDefault="00DE0097" w:rsidP="00DE0097"/>
    <w:p w14:paraId="1F4DB39C" w14:textId="77777777" w:rsidR="00DE0097" w:rsidRDefault="00DE0097" w:rsidP="00DE0097"/>
    <w:p w14:paraId="02F03B72" w14:textId="77777777" w:rsidR="00DE0097" w:rsidRDefault="00DE0097" w:rsidP="00DE00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32081" wp14:editId="2B02E4E2">
                <wp:simplePos x="0" y="0"/>
                <wp:positionH relativeFrom="column">
                  <wp:posOffset>3976311</wp:posOffset>
                </wp:positionH>
                <wp:positionV relativeFrom="paragraph">
                  <wp:posOffset>171103</wp:posOffset>
                </wp:positionV>
                <wp:extent cx="0" cy="276625"/>
                <wp:effectExtent l="0" t="0" r="19050" b="9525"/>
                <wp:wrapNone/>
                <wp:docPr id="373" name="Connecteur droi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55AFC" id="Connecteur droit 37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13.45pt" to="313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" strokecolor="black [3040]"/>
            </w:pict>
          </mc:Fallback>
        </mc:AlternateContent>
      </w:r>
    </w:p>
    <w:p w14:paraId="55253ABC" w14:textId="77777777" w:rsidR="00DE0097" w:rsidRDefault="00DE0097" w:rsidP="00DE009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37ADC" wp14:editId="6B5D0BB5">
                <wp:simplePos x="0" y="0"/>
                <wp:positionH relativeFrom="column">
                  <wp:posOffset>4048029</wp:posOffset>
                </wp:positionH>
                <wp:positionV relativeFrom="paragraph">
                  <wp:posOffset>61318</wp:posOffset>
                </wp:positionV>
                <wp:extent cx="130629" cy="61472"/>
                <wp:effectExtent l="0" t="0" r="3175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61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ED599" id="Rectangle 369" o:spid="_x0000_s1026" style="position:absolute;margin-left:318.75pt;margin-top:4.85pt;width:10.3pt;height: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rAkgIAAIY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" fillcolor="white [3212]" stroked="f" strokeweight="2pt"/>
            </w:pict>
          </mc:Fallback>
        </mc:AlternateContent>
      </w:r>
    </w:p>
    <w:p w14:paraId="104B3297" w14:textId="77777777" w:rsidR="00DE0097" w:rsidRDefault="00DE0097" w:rsidP="00DE009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0B06" wp14:editId="1C8ED127">
                <wp:simplePos x="0" y="0"/>
                <wp:positionH relativeFrom="column">
                  <wp:posOffset>2108217</wp:posOffset>
                </wp:positionH>
                <wp:positionV relativeFrom="paragraph">
                  <wp:posOffset>59278</wp:posOffset>
                </wp:positionV>
                <wp:extent cx="0" cy="45720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A1A05" id="Connecteur droit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4.65pt" to="166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A9545" wp14:editId="013D3237">
                <wp:simplePos x="0" y="0"/>
                <wp:positionH relativeFrom="column">
                  <wp:posOffset>1947579</wp:posOffset>
                </wp:positionH>
                <wp:positionV relativeFrom="paragraph">
                  <wp:posOffset>102527</wp:posOffset>
                </wp:positionV>
                <wp:extent cx="3090" cy="203886"/>
                <wp:effectExtent l="0" t="0" r="35560" b="247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0" cy="20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499E6" id="Connecteur droit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8.05pt" to="153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" strokecolor="black [3040]"/>
            </w:pict>
          </mc:Fallback>
        </mc:AlternateContent>
      </w:r>
    </w:p>
    <w:p w14:paraId="2FE091BD" w14:textId="77777777" w:rsidR="00DE0097" w:rsidRDefault="00DE0097" w:rsidP="00DE00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C19A9" wp14:editId="02312C49">
                <wp:simplePos x="0" y="0"/>
                <wp:positionH relativeFrom="column">
                  <wp:posOffset>1946910</wp:posOffset>
                </wp:positionH>
                <wp:positionV relativeFrom="paragraph">
                  <wp:posOffset>108671</wp:posOffset>
                </wp:positionV>
                <wp:extent cx="401735" cy="0"/>
                <wp:effectExtent l="0" t="0" r="1778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3E1D4" id="Connecteur droit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8.55pt" to="184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" strokecolor="black [3040]"/>
            </w:pict>
          </mc:Fallback>
        </mc:AlternateContent>
      </w:r>
    </w:p>
    <w:p w14:paraId="5543D30E" w14:textId="77777777" w:rsidR="00DE0097" w:rsidRDefault="00DE0097" w:rsidP="00DE0097"/>
    <w:p w14:paraId="2604A04C" w14:textId="77777777" w:rsidR="00DE0097" w:rsidRDefault="00DE0097" w:rsidP="00DE0097"/>
    <w:p w14:paraId="1A863FC8" w14:textId="77777777" w:rsidR="00DE0097" w:rsidRDefault="00DE0097" w:rsidP="00DE0097"/>
    <w:p w14:paraId="2B4989AA" w14:textId="77777777" w:rsidR="00DE0097" w:rsidRDefault="00DE0097" w:rsidP="00DE0097"/>
    <w:p w14:paraId="3F330677" w14:textId="77777777" w:rsidR="00DE0097" w:rsidRDefault="00DE0097" w:rsidP="00DE0097"/>
    <w:p w14:paraId="238BD68E" w14:textId="77777777" w:rsidR="00DE0097" w:rsidRDefault="00DE0097" w:rsidP="00DE0097"/>
    <w:p w14:paraId="46B2B876" w14:textId="77777777" w:rsidR="00DE0097" w:rsidRDefault="00DE0097" w:rsidP="00DE0097"/>
    <w:p w14:paraId="515B6D85" w14:textId="77777777" w:rsidR="00DE0097" w:rsidRDefault="00DE0097" w:rsidP="00DE0097"/>
    <w:p w14:paraId="3B855B50" w14:textId="77777777" w:rsidR="00DE0097" w:rsidRDefault="00DE0097" w:rsidP="00DE0097"/>
    <w:p w14:paraId="060CD74B" w14:textId="3333C806" w:rsidR="00DE0097" w:rsidRDefault="00DE0097" w:rsidP="00DE0097"/>
    <w:p w14:paraId="648D5AAE" w14:textId="1DDCB083" w:rsidR="00DE0097" w:rsidRDefault="00DE0097" w:rsidP="00DE0097"/>
    <w:p w14:paraId="366C4943" w14:textId="77777777" w:rsidR="00DE0097" w:rsidRDefault="00DE0097" w:rsidP="00DE0097"/>
    <w:p w14:paraId="35AC19CF" w14:textId="77777777" w:rsidR="00DE0097" w:rsidRDefault="00DE0097" w:rsidP="00DE0097"/>
    <w:p w14:paraId="7C540D65" w14:textId="5B794A9B" w:rsidR="00DE0097" w:rsidRDefault="00DE0097" w:rsidP="00DE0097">
      <w:pPr>
        <w:pStyle w:val="Paragraphedeliste"/>
        <w:numPr>
          <w:ilvl w:val="0"/>
          <w:numId w:val="36"/>
        </w:numPr>
        <w:spacing w:line="360" w:lineRule="auto"/>
      </w:pPr>
      <w:r w:rsidRPr="00DE0097">
        <w:rPr>
          <w:b/>
          <w:bCs/>
        </w:rPr>
        <w:t>Indiquer</w:t>
      </w:r>
      <w:r w:rsidRPr="00DE0097">
        <w:t xml:space="preserve"> dans les cases, quel est le signal analogique et quelle est la conversion numérique.</w:t>
      </w:r>
    </w:p>
    <w:p w14:paraId="57300DD3" w14:textId="77777777" w:rsidR="00340C30" w:rsidRPr="00DE0097" w:rsidRDefault="00340C30" w:rsidP="00340C30">
      <w:pPr>
        <w:pStyle w:val="Paragraphedeliste"/>
        <w:spacing w:line="360" w:lineRule="auto"/>
      </w:pPr>
    </w:p>
    <w:p w14:paraId="7A9E1521" w14:textId="698F389B" w:rsid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Sur combien</w:t>
      </w:r>
      <w:r w:rsidRPr="00DE0097">
        <w:t xml:space="preserve"> de bits travaille ce convertisseur A/N ?</w:t>
      </w:r>
    </w:p>
    <w:p w14:paraId="367B9429" w14:textId="0955C402" w:rsidR="00340C30" w:rsidRPr="00340C30" w:rsidRDefault="00340C30" w:rsidP="00340C30">
      <w:pPr>
        <w:spacing w:line="360" w:lineRule="auto"/>
        <w:ind w:left="360" w:firstLine="349"/>
        <w:rPr>
          <w:color w:val="FF0000"/>
        </w:rPr>
      </w:pPr>
      <w:r>
        <w:rPr>
          <w:color w:val="FF0000"/>
        </w:rPr>
        <w:t>4</w:t>
      </w:r>
      <w:r w:rsidRPr="00340C30">
        <w:rPr>
          <w:color w:val="FF0000"/>
        </w:rPr>
        <w:t xml:space="preserve"> bits</w:t>
      </w:r>
    </w:p>
    <w:p w14:paraId="0D1D5605" w14:textId="3A04C5A5" w:rsid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Combien</w:t>
      </w:r>
      <w:r w:rsidRPr="00DE0097">
        <w:t xml:space="preserve"> de valeurs différentes sont-elles possibles ?</w:t>
      </w:r>
    </w:p>
    <w:p w14:paraId="641F2B26" w14:textId="0BD86C77" w:rsidR="00340C30" w:rsidRPr="00A6658D" w:rsidRDefault="00340C30" w:rsidP="00340C30">
      <w:pPr>
        <w:pStyle w:val="Paragraphedeliste"/>
        <w:spacing w:line="360" w:lineRule="auto"/>
        <w:rPr>
          <w:color w:val="FF0000"/>
        </w:rPr>
      </w:pPr>
      <w:r w:rsidRPr="00A6658D">
        <w:rPr>
          <w:color w:val="FF0000"/>
        </w:rPr>
        <w:t>2</w:t>
      </w:r>
      <w:r w:rsidRPr="00A6658D">
        <w:rPr>
          <w:color w:val="FF0000"/>
          <w:vertAlign w:val="superscript"/>
        </w:rPr>
        <w:t>4</w:t>
      </w:r>
      <w:r w:rsidRPr="00A6658D">
        <w:rPr>
          <w:color w:val="FF0000"/>
        </w:rPr>
        <w:t xml:space="preserve"> = 16</w:t>
      </w:r>
    </w:p>
    <w:p w14:paraId="18A7012B" w14:textId="2477A1D4" w:rsid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Déterminer</w:t>
      </w:r>
      <w:r w:rsidRPr="00DE0097">
        <w:t xml:space="preserve"> la période d’échantillonnage </w:t>
      </w:r>
      <w:proofErr w:type="gramStart"/>
      <w:r w:rsidRPr="00DE0097">
        <w:t>Te utilisé</w:t>
      </w:r>
      <w:r w:rsidR="00340C30">
        <w:t>e</w:t>
      </w:r>
      <w:proofErr w:type="gramEnd"/>
      <w:r w:rsidRPr="00DE0097">
        <w:t xml:space="preserve"> par ce convertisseur</w:t>
      </w:r>
    </w:p>
    <w:p w14:paraId="4509F305" w14:textId="4051FDC3" w:rsidR="00340C30" w:rsidRPr="00340C30" w:rsidRDefault="00340C30" w:rsidP="00340C30">
      <w:pPr>
        <w:spacing w:line="360" w:lineRule="auto"/>
        <w:ind w:left="709"/>
        <w:rPr>
          <w:color w:val="FF0000"/>
        </w:rPr>
      </w:pPr>
      <w:r w:rsidRPr="00340C30">
        <w:rPr>
          <w:color w:val="FF0000"/>
        </w:rPr>
        <w:t>4 ms / 16 = 0.25 ms</w:t>
      </w:r>
    </w:p>
    <w:p w14:paraId="65116EB8" w14:textId="2480E56D" w:rsid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Calculer</w:t>
      </w:r>
      <w:r w:rsidRPr="00DE0097">
        <w:t xml:space="preserve"> la fréquence d’échantillonnage</w:t>
      </w:r>
    </w:p>
    <w:p w14:paraId="7FEE5A4A" w14:textId="6984D889" w:rsidR="00340C30" w:rsidRPr="00A6658D" w:rsidRDefault="00340C30" w:rsidP="00340C30">
      <w:pPr>
        <w:spacing w:line="360" w:lineRule="auto"/>
        <w:ind w:left="709"/>
        <w:rPr>
          <w:color w:val="FF0000"/>
        </w:rPr>
      </w:pPr>
      <w:r w:rsidRPr="00A6658D">
        <w:rPr>
          <w:color w:val="FF0000"/>
        </w:rPr>
        <w:t>1 / Te = 1 /0.25.10</w:t>
      </w:r>
      <w:r w:rsidRPr="00A6658D">
        <w:rPr>
          <w:color w:val="FF0000"/>
          <w:vertAlign w:val="superscript"/>
        </w:rPr>
        <w:t>-3</w:t>
      </w:r>
      <w:r w:rsidRPr="00A6658D">
        <w:rPr>
          <w:color w:val="FF0000"/>
        </w:rPr>
        <w:t xml:space="preserve"> s = 4 000 Hz</w:t>
      </w:r>
    </w:p>
    <w:p w14:paraId="75B12C98" w14:textId="2873DFAE" w:rsid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Calculer</w:t>
      </w:r>
      <w:r w:rsidRPr="00DE0097">
        <w:t xml:space="preserve"> le pas ou quantum q du convertisseur (3 chiffres significatifs)</w:t>
      </w:r>
    </w:p>
    <w:p w14:paraId="0058DCDF" w14:textId="09954CD2" w:rsidR="00340C30" w:rsidRPr="00340C30" w:rsidRDefault="00340C30" w:rsidP="00A6658D">
      <w:pPr>
        <w:spacing w:line="360" w:lineRule="auto"/>
        <w:ind w:firstLine="709"/>
        <w:rPr>
          <w:color w:val="FF0000"/>
        </w:rPr>
      </w:pPr>
      <w:r w:rsidRPr="00340C30">
        <w:rPr>
          <w:color w:val="FF0000"/>
        </w:rPr>
        <w:t>Q = 4 V / 2</w:t>
      </w:r>
      <w:r w:rsidRPr="00340C30">
        <w:rPr>
          <w:color w:val="FF0000"/>
          <w:vertAlign w:val="superscript"/>
        </w:rPr>
        <w:t xml:space="preserve">4 </w:t>
      </w:r>
      <w:r w:rsidRPr="00340C30">
        <w:rPr>
          <w:color w:val="FF0000"/>
        </w:rPr>
        <w:t>= 0.25 V</w:t>
      </w:r>
    </w:p>
    <w:p w14:paraId="3065524C" w14:textId="77777777" w:rsidR="00DE0097" w:rsidRPr="00DE0097" w:rsidRDefault="00DE0097" w:rsidP="00340C3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t xml:space="preserve"> </w:t>
      </w:r>
      <w:r w:rsidRPr="00DE0097">
        <w:rPr>
          <w:b/>
          <w:bCs/>
        </w:rPr>
        <w:t>Déterminer</w:t>
      </w:r>
      <w:r w:rsidRPr="00DE0097">
        <w:t xml:space="preserve"> la valeur décimale N</w:t>
      </w:r>
      <w:r w:rsidRPr="00DE0097">
        <w:rPr>
          <w:vertAlign w:val="subscript"/>
        </w:rPr>
        <w:t>(</w:t>
      </w:r>
      <w:proofErr w:type="spellStart"/>
      <w:r w:rsidRPr="00DE0097">
        <w:rPr>
          <w:vertAlign w:val="subscript"/>
        </w:rPr>
        <w:t>dec</w:t>
      </w:r>
      <w:proofErr w:type="spellEnd"/>
      <w:r w:rsidRPr="00DE0097">
        <w:rPr>
          <w:vertAlign w:val="subscript"/>
        </w:rPr>
        <w:t xml:space="preserve">) </w:t>
      </w:r>
      <w:r w:rsidRPr="00DE0097">
        <w:t>transmise par le CAN pour les tensions suivantes :</w:t>
      </w:r>
    </w:p>
    <w:p w14:paraId="0503DE0E" w14:textId="1C8801DB" w:rsidR="00DE0097" w:rsidRDefault="00DE0097" w:rsidP="00DE0097">
      <w:pPr>
        <w:pStyle w:val="Paragraphedeliste"/>
        <w:spacing w:line="360" w:lineRule="auto"/>
        <w:ind w:left="2847" w:firstLine="698"/>
      </w:pPr>
      <w:r w:rsidRPr="00DE0097">
        <w:t>1.52V / 1.62V / 1.75V</w:t>
      </w:r>
    </w:p>
    <w:p w14:paraId="7BA92884" w14:textId="20BB723E" w:rsidR="00340C30" w:rsidRPr="00340C30" w:rsidRDefault="00340C30" w:rsidP="00A6658D">
      <w:pPr>
        <w:rPr>
          <w:color w:val="FF0000"/>
        </w:rPr>
      </w:pPr>
      <w:r w:rsidRPr="00340C30">
        <w:rPr>
          <w:color w:val="FF0000"/>
        </w:rPr>
        <w:tab/>
        <w:t>1.52V</w:t>
      </w:r>
      <w:r>
        <w:rPr>
          <w:color w:val="FF0000"/>
        </w:rPr>
        <w:t xml:space="preserve"> / 0.</w:t>
      </w:r>
      <w:r w:rsidR="00A6658D">
        <w:rPr>
          <w:color w:val="FF0000"/>
        </w:rPr>
        <w:t>2</w:t>
      </w:r>
      <w:r>
        <w:rPr>
          <w:color w:val="FF0000"/>
        </w:rPr>
        <w:t xml:space="preserve">5 = </w:t>
      </w:r>
      <w:r w:rsidR="00A6658D">
        <w:rPr>
          <w:color w:val="FF0000"/>
        </w:rPr>
        <w:t>6.08</w:t>
      </w:r>
      <w:r w:rsidRPr="00340C30">
        <w:rPr>
          <w:color w:val="FF0000"/>
        </w:rPr>
        <w:t xml:space="preserve"> = 1</w:t>
      </w:r>
      <w:r w:rsidR="00A6658D">
        <w:rPr>
          <w:color w:val="FF0000"/>
        </w:rPr>
        <w:t>101</w:t>
      </w:r>
    </w:p>
    <w:p w14:paraId="60E6155F" w14:textId="5D397576" w:rsidR="00340C30" w:rsidRPr="00340C30" w:rsidRDefault="00340C30" w:rsidP="00A6658D">
      <w:pPr>
        <w:rPr>
          <w:color w:val="FF0000"/>
        </w:rPr>
      </w:pPr>
      <w:r w:rsidRPr="00340C30">
        <w:rPr>
          <w:color w:val="FF0000"/>
        </w:rPr>
        <w:tab/>
        <w:t>1.62V</w:t>
      </w:r>
      <w:r>
        <w:rPr>
          <w:color w:val="FF0000"/>
        </w:rPr>
        <w:t xml:space="preserve"> / 0.</w:t>
      </w:r>
      <w:r w:rsidR="00A6658D">
        <w:rPr>
          <w:color w:val="FF0000"/>
        </w:rPr>
        <w:t>2</w:t>
      </w:r>
      <w:r>
        <w:rPr>
          <w:color w:val="FF0000"/>
        </w:rPr>
        <w:t xml:space="preserve">5 = </w:t>
      </w:r>
      <w:r w:rsidR="00A6658D">
        <w:rPr>
          <w:color w:val="FF0000"/>
        </w:rPr>
        <w:t>6.48</w:t>
      </w:r>
      <w:r>
        <w:rPr>
          <w:color w:val="FF0000"/>
        </w:rPr>
        <w:t xml:space="preserve"> = 1</w:t>
      </w:r>
      <w:r w:rsidR="00A6658D">
        <w:rPr>
          <w:color w:val="FF0000"/>
        </w:rPr>
        <w:t>101</w:t>
      </w:r>
    </w:p>
    <w:p w14:paraId="533FCA78" w14:textId="18EDD39B" w:rsidR="00340C30" w:rsidRPr="00340C30" w:rsidRDefault="00340C30" w:rsidP="00A6658D">
      <w:pPr>
        <w:rPr>
          <w:color w:val="FF0000"/>
        </w:rPr>
      </w:pPr>
      <w:r w:rsidRPr="00340C30">
        <w:rPr>
          <w:color w:val="FF0000"/>
        </w:rPr>
        <w:tab/>
        <w:t>1.75 / 0.</w:t>
      </w:r>
      <w:r w:rsidR="00A6658D">
        <w:rPr>
          <w:color w:val="FF0000"/>
        </w:rPr>
        <w:t>2</w:t>
      </w:r>
      <w:r w:rsidRPr="00340C30">
        <w:rPr>
          <w:color w:val="FF0000"/>
        </w:rPr>
        <w:t xml:space="preserve">5 = </w:t>
      </w:r>
      <w:r w:rsidR="00A6658D">
        <w:rPr>
          <w:color w:val="FF0000"/>
        </w:rPr>
        <w:t>7 = 1110</w:t>
      </w:r>
    </w:p>
    <w:p w14:paraId="46A8E76C" w14:textId="1BCC48A4" w:rsidR="00DE0097" w:rsidRDefault="00DE0097" w:rsidP="00A6658D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 xml:space="preserve">Que peut-on en conclure </w:t>
      </w:r>
      <w:r w:rsidRPr="00DE0097">
        <w:t>quant à la transmission des données ?</w:t>
      </w:r>
    </w:p>
    <w:p w14:paraId="070B7A99" w14:textId="4F74753C" w:rsidR="00A6658D" w:rsidRPr="00A6658D" w:rsidRDefault="00A6658D" w:rsidP="00A6658D">
      <w:pPr>
        <w:spacing w:line="360" w:lineRule="auto"/>
        <w:ind w:left="1418"/>
        <w:rPr>
          <w:color w:val="FF0000"/>
        </w:rPr>
      </w:pPr>
      <w:r w:rsidRPr="00A6658D">
        <w:rPr>
          <w:color w:val="FF0000"/>
        </w:rPr>
        <w:t>Pas précise</w:t>
      </w:r>
    </w:p>
    <w:p w14:paraId="6568FC5F" w14:textId="46CBF3F1" w:rsidR="00A6658D" w:rsidRDefault="00A6658D" w:rsidP="00A6658D">
      <w:pPr>
        <w:spacing w:line="360" w:lineRule="auto"/>
      </w:pPr>
    </w:p>
    <w:p w14:paraId="195A4B35" w14:textId="77777777" w:rsidR="00A6658D" w:rsidRPr="00DE0097" w:rsidRDefault="00A6658D" w:rsidP="00A6658D">
      <w:pPr>
        <w:spacing w:line="360" w:lineRule="auto"/>
      </w:pPr>
    </w:p>
    <w:p w14:paraId="7789BAAD" w14:textId="3803DDE3" w:rsidR="00DE0097" w:rsidRDefault="00DE0097" w:rsidP="00A6658D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Combien</w:t>
      </w:r>
      <w:r w:rsidRPr="00DE0097">
        <w:t xml:space="preserve"> de bits de données va-t-on devoir stocker pour mémoriser le signal numérique correspondant à ces 4ms ?</w:t>
      </w:r>
    </w:p>
    <w:p w14:paraId="076418B2" w14:textId="2E226A47" w:rsidR="00A6658D" w:rsidRDefault="008123B0" w:rsidP="00A6658D">
      <w:pPr>
        <w:spacing w:line="360" w:lineRule="auto"/>
        <w:ind w:left="720"/>
        <w:rPr>
          <w:color w:val="FF0000"/>
        </w:rPr>
      </w:pPr>
      <w:r>
        <w:rPr>
          <w:color w:val="FF0000"/>
        </w:rPr>
        <w:t>16</w:t>
      </w:r>
      <w:r w:rsidR="00A6658D" w:rsidRPr="00A6658D">
        <w:rPr>
          <w:color w:val="FF0000"/>
        </w:rPr>
        <w:t xml:space="preserve"> * </w:t>
      </w:r>
      <w:r>
        <w:rPr>
          <w:color w:val="FF0000"/>
        </w:rPr>
        <w:t>4</w:t>
      </w:r>
      <w:r w:rsidR="00A6658D" w:rsidRPr="00A6658D">
        <w:rPr>
          <w:color w:val="FF0000"/>
        </w:rPr>
        <w:t xml:space="preserve"> = </w:t>
      </w:r>
      <w:r>
        <w:rPr>
          <w:color w:val="FF0000"/>
        </w:rPr>
        <w:t>64 bits</w:t>
      </w:r>
    </w:p>
    <w:p w14:paraId="3F63705A" w14:textId="1B632FF4" w:rsidR="00DE0097" w:rsidRDefault="00DE0097" w:rsidP="00A6658D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t xml:space="preserve">Si le signal total dure 5min, </w:t>
      </w:r>
      <w:r w:rsidRPr="00DE0097">
        <w:rPr>
          <w:b/>
          <w:bCs/>
        </w:rPr>
        <w:t>combien</w:t>
      </w:r>
      <w:r w:rsidRPr="00DE0097">
        <w:t xml:space="preserve"> de bits de données seront nécessaires pour le mémoriser numériquement ?</w:t>
      </w:r>
    </w:p>
    <w:p w14:paraId="47336EB8" w14:textId="64126EFF" w:rsidR="00A6658D" w:rsidRPr="008123B0" w:rsidRDefault="008123B0" w:rsidP="008123B0">
      <w:pPr>
        <w:ind w:left="709"/>
        <w:rPr>
          <w:color w:val="FF0000"/>
        </w:rPr>
      </w:pPr>
      <w:r w:rsidRPr="008123B0">
        <w:rPr>
          <w:color w:val="FF0000"/>
        </w:rPr>
        <w:t>4 000 *60 *5 * 4 = 4 800</w:t>
      </w:r>
      <w:r>
        <w:rPr>
          <w:color w:val="FF0000"/>
        </w:rPr>
        <w:t> </w:t>
      </w:r>
      <w:r w:rsidRPr="008123B0">
        <w:rPr>
          <w:color w:val="FF0000"/>
        </w:rPr>
        <w:t>000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bit</w:t>
      </w:r>
      <w:proofErr w:type="gramEnd"/>
    </w:p>
    <w:p w14:paraId="42525BA5" w14:textId="6C92A0AE" w:rsidR="00A6658D" w:rsidRDefault="00A6658D" w:rsidP="00A6658D"/>
    <w:p w14:paraId="6D176216" w14:textId="4087315B" w:rsidR="00DE0097" w:rsidRDefault="00DE0097" w:rsidP="008123B0">
      <w:pPr>
        <w:pStyle w:val="Paragraphedeliste"/>
        <w:numPr>
          <w:ilvl w:val="0"/>
          <w:numId w:val="36"/>
        </w:numPr>
        <w:spacing w:after="0" w:line="240" w:lineRule="auto"/>
        <w:ind w:left="714" w:hanging="357"/>
        <w:contextualSpacing w:val="0"/>
      </w:pPr>
      <w:r w:rsidRPr="00DE0097">
        <w:t xml:space="preserve"> Sachant qu’un kilo octet vaut 1024 octets (et oui 1ko n’est pas 1000 octets en informatique) </w:t>
      </w:r>
      <w:r w:rsidRPr="00DE0097">
        <w:rPr>
          <w:b/>
          <w:bCs/>
        </w:rPr>
        <w:t>donnez</w:t>
      </w:r>
      <w:r w:rsidRPr="00DE0097">
        <w:t xml:space="preserve"> le résultat précédent en Ko.</w:t>
      </w:r>
    </w:p>
    <w:p w14:paraId="1D7D591C" w14:textId="264D5207" w:rsidR="008123B0" w:rsidRPr="008123B0" w:rsidRDefault="008123B0" w:rsidP="008123B0">
      <w:pPr>
        <w:ind w:left="709"/>
        <w:rPr>
          <w:color w:val="FF0000"/>
        </w:rPr>
      </w:pPr>
      <w:r w:rsidRPr="008123B0">
        <w:rPr>
          <w:color w:val="FF0000"/>
        </w:rPr>
        <w:t>(4 800 000 / 8) / 1024 = 585.9 Ko</w:t>
      </w:r>
    </w:p>
    <w:p w14:paraId="7255A101" w14:textId="698E57AC" w:rsidR="00DE0097" w:rsidRPr="00DE0097" w:rsidRDefault="00DE0097" w:rsidP="00DE0097">
      <w:pPr>
        <w:pStyle w:val="Titre1"/>
      </w:pPr>
      <w:r>
        <w:t>Partie 2</w:t>
      </w:r>
    </w:p>
    <w:p w14:paraId="5A0EA211" w14:textId="77777777" w:rsidR="00DE0097" w:rsidRDefault="00DE0097" w:rsidP="00DE0097"/>
    <w:p w14:paraId="7E6C4601" w14:textId="77777777" w:rsidR="00DE0097" w:rsidRDefault="00DE0097" w:rsidP="00DE0097">
      <w:r>
        <w:t xml:space="preserve">On va essayer </w:t>
      </w:r>
      <w:r w:rsidRPr="00DE0097">
        <w:rPr>
          <w:b/>
          <w:bCs/>
        </w:rPr>
        <w:t>d’améliorer</w:t>
      </w:r>
      <w:r>
        <w:t xml:space="preserve"> ce convertisseur de deux façons :</w:t>
      </w:r>
    </w:p>
    <w:p w14:paraId="6174C705" w14:textId="77777777" w:rsidR="00DE0097" w:rsidRDefault="00DE0097" w:rsidP="00DE0097">
      <w:pPr>
        <w:pStyle w:val="Paragraphedeliste"/>
        <w:numPr>
          <w:ilvl w:val="0"/>
          <w:numId w:val="37"/>
        </w:numPr>
      </w:pPr>
      <w:proofErr w:type="gramStart"/>
      <w:r>
        <w:t>en</w:t>
      </w:r>
      <w:proofErr w:type="gramEnd"/>
      <w:r>
        <w:t xml:space="preserve"> augmentant la </w:t>
      </w:r>
      <w:r w:rsidRPr="00DE0097">
        <w:rPr>
          <w:b/>
          <w:bCs/>
        </w:rPr>
        <w:t>définition</w:t>
      </w:r>
    </w:p>
    <w:p w14:paraId="35C64F44" w14:textId="245039C2" w:rsidR="00DE0097" w:rsidRPr="00DE0097" w:rsidRDefault="00DE0097" w:rsidP="00DE0097">
      <w:pPr>
        <w:pStyle w:val="Paragraphedeliste"/>
        <w:numPr>
          <w:ilvl w:val="0"/>
          <w:numId w:val="37"/>
        </w:numPr>
        <w:rPr>
          <w:b/>
          <w:bCs/>
        </w:rPr>
      </w:pPr>
      <w:proofErr w:type="gramStart"/>
      <w:r>
        <w:t>en</w:t>
      </w:r>
      <w:proofErr w:type="gramEnd"/>
      <w:r>
        <w:t xml:space="preserve"> augmentant la </w:t>
      </w:r>
      <w:r w:rsidRPr="00DE0097">
        <w:rPr>
          <w:b/>
          <w:bCs/>
        </w:rPr>
        <w:t>fréquence d’échantillonnage</w:t>
      </w:r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73095" wp14:editId="694F95F3">
                <wp:simplePos x="0" y="0"/>
                <wp:positionH relativeFrom="column">
                  <wp:posOffset>5381625</wp:posOffset>
                </wp:positionH>
                <wp:positionV relativeFrom="paragraph">
                  <wp:posOffset>5373370</wp:posOffset>
                </wp:positionV>
                <wp:extent cx="238125" cy="1403985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53A1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7BB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73095" id="Zone de texte 2" o:spid="_x0000_s1072" type="#_x0000_t202" style="position:absolute;left:0;text-align:left;margin-left:423.75pt;margin-top:423.1pt;width:18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" stroked="f">
                <v:fill opacity="0"/>
                <v:textbox style="mso-fit-shape-to-text:t">
                  <w:txbxContent>
                    <w:p w14:paraId="281153A1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 w:rsidRPr="00757BB7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3A43BA" w14:textId="065B498D" w:rsidR="00DE0097" w:rsidRPr="00981321" w:rsidRDefault="00DE0097" w:rsidP="00DE0097">
      <w:pPr>
        <w:pStyle w:val="Style2"/>
      </w:pPr>
      <w:r w:rsidRPr="00FC6BDD">
        <w:t>Augmentation de la définition :</w:t>
      </w:r>
    </w:p>
    <w:p w14:paraId="4C453965" w14:textId="77777777" w:rsidR="00DE0097" w:rsidRDefault="00DE0097" w:rsidP="00DE0097">
      <w:r>
        <w:t>Pour augmenter la définition, on va utiliser un CAN travaillant sur 5bits</w:t>
      </w:r>
    </w:p>
    <w:p w14:paraId="16B7B73A" w14:textId="77777777" w:rsidR="00DE0097" w:rsidRDefault="00DE0097" w:rsidP="00DE009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38729B" wp14:editId="69916A4A">
                <wp:simplePos x="0" y="0"/>
                <wp:positionH relativeFrom="column">
                  <wp:posOffset>610014</wp:posOffset>
                </wp:positionH>
                <wp:positionV relativeFrom="paragraph">
                  <wp:posOffset>114383</wp:posOffset>
                </wp:positionV>
                <wp:extent cx="5543550" cy="4448175"/>
                <wp:effectExtent l="0" t="0" r="0" b="952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448175"/>
                          <a:chOff x="0" y="0"/>
                          <a:chExt cx="5543550" cy="4448175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543550" cy="4448175"/>
                            <a:chOff x="0" y="0"/>
                            <a:chExt cx="5543550" cy="4448175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5543550" cy="4448175"/>
                              <a:chOff x="0" y="0"/>
                              <a:chExt cx="3174797" cy="2706624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74797" cy="27066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Connecteur droit 26"/>
                            <wps:cNvCnPr/>
                            <wps:spPr>
                              <a:xfrm flipH="1">
                                <a:off x="256032" y="1319330"/>
                                <a:ext cx="21502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256032" y="1526283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28"/>
                            <wps:cNvCnPr/>
                            <wps:spPr>
                              <a:xfrm flipH="1">
                                <a:off x="263348" y="297795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256032" y="441622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Connecteur droit 32"/>
                            <wps:cNvCnPr/>
                            <wps:spPr>
                              <a:xfrm flipH="1">
                                <a:off x="256032" y="585449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necteur droit 33"/>
                            <wps:cNvCnPr/>
                            <wps:spPr>
                              <a:xfrm flipH="1">
                                <a:off x="263348" y="736591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necteur droit 34"/>
                            <wps:cNvCnPr/>
                            <wps:spPr>
                              <a:xfrm flipH="1">
                                <a:off x="256032" y="887733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eur droit 35"/>
                            <wps:cNvCnPr/>
                            <wps:spPr>
                              <a:xfrm flipH="1">
                                <a:off x="263348" y="1031560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necteur droit 36"/>
                            <wps:cNvCnPr/>
                            <wps:spPr>
                              <a:xfrm flipH="1">
                                <a:off x="256032" y="1185062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43"/>
                            <wps:cNvCnPr/>
                            <wps:spPr>
                              <a:xfrm flipH="1">
                                <a:off x="255991" y="1653235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256032" y="2377440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necteur droit 46"/>
                            <wps:cNvCnPr/>
                            <wps:spPr>
                              <a:xfrm flipH="1">
                                <a:off x="256032" y="2245766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necteur droit 47"/>
                            <wps:cNvCnPr/>
                            <wps:spPr>
                              <a:xfrm flipH="1">
                                <a:off x="256032" y="2092147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48"/>
                            <wps:cNvCnPr/>
                            <wps:spPr>
                              <a:xfrm flipH="1">
                                <a:off x="255991" y="1938528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cteur droit 49"/>
                            <wps:cNvCnPr/>
                            <wps:spPr>
                              <a:xfrm flipH="1">
                                <a:off x="255991" y="1784909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50"/>
                            <wps:cNvCnPr/>
                            <wps:spPr>
                              <a:xfrm flipH="1">
                                <a:off x="256032" y="2523744"/>
                                <a:ext cx="2150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onnecteur droit 51"/>
                          <wps:cNvCnPr/>
                          <wps:spPr>
                            <a:xfrm flipH="1">
                              <a:off x="457200" y="1817647"/>
                              <a:ext cx="37569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 flipH="1">
                              <a:off x="463550" y="1574746"/>
                              <a:ext cx="3738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 flipH="1">
                              <a:off x="457200" y="2266950"/>
                              <a:ext cx="37443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 flipH="1">
                              <a:off x="444500" y="2068499"/>
                              <a:ext cx="3754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H="1">
                              <a:off x="463550" y="1338195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 flipH="1">
                              <a:off x="463550" y="1088944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476250" y="838092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 flipH="1">
                              <a:off x="457200" y="609492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H="1">
                              <a:off x="457200" y="240665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469900" y="339536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H="1">
                              <a:off x="463550" y="260350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>
                              <a:off x="450850" y="282575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H="1">
                              <a:off x="444500" y="306070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6" name="Connecteur droit 5376"/>
                          <wps:cNvCnPr/>
                          <wps:spPr>
                            <a:xfrm flipH="1">
                              <a:off x="457200" y="332105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0" name="Connecteur droit 5380"/>
                          <wps:cNvCnPr/>
                          <wps:spPr>
                            <a:xfrm flipH="1">
                              <a:off x="457200" y="379095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1" name="Connecteur droit 5381"/>
                          <wps:cNvCnPr/>
                          <wps:spPr>
                            <a:xfrm flipH="1">
                              <a:off x="457200" y="403225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2" name="Connecteur droit 5382"/>
                          <wps:cNvCnPr/>
                          <wps:spPr>
                            <a:xfrm flipH="1">
                              <a:off x="463550" y="3556000"/>
                              <a:ext cx="3737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83" name="Rectangle 5383"/>
                        <wps:cNvSpPr/>
                        <wps:spPr>
                          <a:xfrm>
                            <a:off x="4198289" y="95415"/>
                            <a:ext cx="1120823" cy="229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D68D9" id="Groupe 1" o:spid="_x0000_s1026" style="position:absolute;margin-left:48.05pt;margin-top:9pt;width:436.5pt;height:350.25pt;z-index:251661312" coordsize="55435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">
                <v:group id="Groupe 20" o:spid="_x0000_s1027" style="position:absolute;width:55435;height:44481" coordsize="55435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21" o:spid="_x0000_s1028" style="position:absolute;width:55435;height:44481" coordsize="31747,2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Image 24" o:spid="_x0000_s1029" type="#_x0000_t75" style="position:absolute;width:31747;height:2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">
                      <v:imagedata r:id="rId11" o:title=""/>
                    </v:shape>
                    <v:line id="Connecteur droit 26" o:spid="_x0000_s1030" style="position:absolute;flip:x;visibility:visible;mso-wrap-style:square" from="2560,13193" to="24062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      <v:line id="Connecteur droit 27" o:spid="_x0000_s1031" style="position:absolute;flip:x;visibility:visible;mso-wrap-style:square" from="2560,15262" to="24061,1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    <v:line id="Connecteur droit 28" o:spid="_x0000_s1032" style="position:absolute;flip:x;visibility:visible;mso-wrap-style:square" from="2633,2977" to="2413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Connecteur droit 31" o:spid="_x0000_s1033" style="position:absolute;flip:x;visibility:visible;mso-wrap-style:square" from="2560,4416" to="24061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5UxQAAANsAAAAPAAAAZHJzL2Rvd25yZXYueG1sRI9Pa8JA&#10;FMTvgt9heYXezMYW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CMw95UxQAAANsAAAAP&#10;AAAAAAAAAAAAAAAAAAcCAABkcnMvZG93bnJldi54bWxQSwUGAAAAAAMAAwC3AAAA+QIAAAAA&#10;" strokecolor="black [3040]"/>
                    <v:line id="Connecteur droit 32" o:spid="_x0000_s1034" style="position:absolute;flip:x;visibility:visible;mso-wrap-style:square" from="2560,5854" to="24061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Connecteur droit 33" o:spid="_x0000_s1035" style="position:absolute;flip:x;visibility:visible;mso-wrap-style:square" from="2633,7365" to="24134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Connecteur droit 34" o:spid="_x0000_s1036" style="position:absolute;flip:x;visibility:visible;mso-wrap-style:square" from="2560,8877" to="2406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3M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ctH3MxQAAANsAAAAP&#10;AAAAAAAAAAAAAAAAAAcCAABkcnMvZG93bnJldi54bWxQSwUGAAAAAAMAAwC3AAAA+QIAAAAA&#10;" strokecolor="black [3040]"/>
                    <v:line id="Connecteur droit 35" o:spid="_x0000_s1037" style="position:absolute;flip:x;visibility:visible;mso-wrap-style:square" from="2633,10315" to="24134,1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  <v:line id="Connecteur droit 36" o:spid="_x0000_s1038" style="position:absolute;flip:x;visibility:visible;mso-wrap-style:square" from="2560,11850" to="24061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Yg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AypGIMMAAADbAAAADwAA&#10;AAAAAAAAAAAAAAAHAgAAZHJzL2Rvd25yZXYueG1sUEsFBgAAAAADAAMAtwAAAPcCAAAAAA==&#10;" strokecolor="black [3040]"/>
                    <v:line id="Connecteur droit 43" o:spid="_x0000_s1039" style="position:absolute;flip:x;visibility:visible;mso-wrap-style:square" from="2559,16532" to="24061,1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    <v:line id="Connecteur droit 45" o:spid="_x0000_s1040" style="position:absolute;flip:x;visibility:visible;mso-wrap-style:square" from="2560,23774" to="24061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Connecteur droit 46" o:spid="_x0000_s1041" style="position:absolute;flip:x;visibility:visible;mso-wrap-style:square" from="2560,22457" to="24061,2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    <v:line id="Connecteur droit 47" o:spid="_x0000_s1042" style="position:absolute;flip:x;visibility:visible;mso-wrap-style:square" from="2560,20921" to="24061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DG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A0YJDGxQAAANsAAAAP&#10;AAAAAAAAAAAAAAAAAAcCAABkcnMvZG93bnJldi54bWxQSwUGAAAAAAMAAwC3AAAA+QIAAAAA&#10;" strokecolor="black [3040]"/>
                    <v:line id="Connecteur droit 48" o:spid="_x0000_s1043" style="position:absolute;flip:x;visibility:visible;mso-wrap-style:square" from="2559,19385" to="24061,1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    <v:line id="Connecteur droit 49" o:spid="_x0000_s1044" style="position:absolute;flip:x;visibility:visible;mso-wrap-style:square" from="2559,17849" to="24061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Connecteur droit 50" o:spid="_x0000_s1045" style="position:absolute;flip:x;visibility:visible;mso-wrap-style:square" from="2560,25237" to="24061,2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5v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A+UJ5vvwAAANsAAAAPAAAAAAAA&#10;AAAAAAAAAAcCAABkcnMvZG93bnJldi54bWxQSwUGAAAAAAMAAwC3AAAA8wIAAAAA&#10;" strokecolor="black [3040]"/>
                  </v:group>
                  <v:line id="Connecteur droit 51" o:spid="_x0000_s1046" style="position:absolute;flip:x;visibility:visible;mso-wrap-style:square" from="4572,18176" to="42141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v0xQAAANsAAAAPAAAAZHJzL2Rvd25yZXYueG1sRI9Pa8JA&#10;FMTvgt9heYXezMZCq6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BRHDv0xQAAANsAAAAP&#10;AAAAAAAAAAAAAAAAAAcCAABkcnMvZG93bnJldi54bWxQSwUGAAAAAAMAAwC3AAAA+QIAAAAA&#10;" strokecolor="black [3040]"/>
                  <v:line id="Connecteur droit 52" o:spid="_x0000_s1047" style="position:absolute;flip:x;visibility:visible;mso-wrap-style:square" from="4635,15747" to="42015,1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<v:line id="Connecteur droit 53" o:spid="_x0000_s1048" style="position:absolute;flip:x;visibility:visible;mso-wrap-style:square" from="4572,22669" to="42015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AY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DOggAYxQAAANsAAAAP&#10;AAAAAAAAAAAAAAAAAAcCAABkcnMvZG93bnJldi54bWxQSwUGAAAAAAMAAwC3AAAA+QIAAAAA&#10;" strokecolor="black [3040]"/>
                  <v:line id="Connecteur droit 54" o:spid="_x0000_s1049" style="position:absolute;flip:x;visibility:visible;mso-wrap-style:square" from="4445,20684" to="41986,2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 strokecolor="black [3040]"/>
                  <v:line id="Connecteur droit 55" o:spid="_x0000_s1050" style="position:absolute;flip:x;visibility:visible;mso-wrap-style:square" from="4635,13381" to="42011,1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<v:line id="Connecteur droit 56" o:spid="_x0000_s1051" style="position:absolute;flip:x;visibility:visible;mso-wrap-style:square" from="4635,10889" to="42011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    <v:line id="Connecteur droit 57" o:spid="_x0000_s1052" style="position:absolute;flip:x;visibility:visible;mso-wrap-style:square" from="4762,8380" to="42138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Yb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CxuQYbxQAAANsAAAAP&#10;AAAAAAAAAAAAAAAAAAcCAABkcnMvZG93bnJldi54bWxQSwUGAAAAAAMAAwC3AAAA+QIAAAAA&#10;" strokecolor="black [3040]"/>
                  <v:line id="Connecteur droit 58" o:spid="_x0000_s1053" style="position:absolute;flip:x;visibility:visible;mso-wrap-style:square" from="4572,6094" to="41948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  <v:line id="Connecteur droit 59" o:spid="_x0000_s1054" style="position:absolute;flip:x;visibility:visible;mso-wrap-style:square" from="4572,24066" to="41948,2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fy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CvajfyxQAAANsAAAAP&#10;AAAAAAAAAAAAAAAAAAcCAABkcnMvZG93bnJldi54bWxQSwUGAAAAAAMAAwC3AAAA+QIAAAAA&#10;" strokecolor="black [3040]"/>
                  <v:line id="Connecteur droit 60" o:spid="_x0000_s1055" style="position:absolute;flip:x;visibility:visible;mso-wrap-style:square" from="4699,3395" to="42075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  <v:line id="Connecteur droit 61" o:spid="_x0000_s1056" style="position:absolute;flip:x;visibility:visible;mso-wrap-style:square" from="4635,26035" to="42011,2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" strokecolor="black [3040]"/>
                  <v:line id="Connecteur droit 62" o:spid="_x0000_s1057" style="position:absolute;flip:x;visibility:visible;mso-wrap-style:square" from="4508,28257" to="41884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8+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" strokecolor="black [3040]"/>
                  <v:line id="Connecteur droit 63" o:spid="_x0000_s1058" style="position:absolute;flip:x;visibility:visible;mso-wrap-style:square" from="4445,30607" to="41821,3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qlwwAAANs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AO7KpcMAAADbAAAADwAA&#10;AAAAAAAAAAAAAAAHAgAAZHJzL2Rvd25yZXYueG1sUEsFBgAAAAADAAMAtwAAAPcCAAAAAA==&#10;" strokecolor="black [3040]"/>
                  <v:line id="Connecteur droit 5376" o:spid="_x0000_s1059" style="position:absolute;flip:x;visibility:visible;mso-wrap-style:square" from="4572,33210" to="41948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" strokecolor="black [3040]"/>
                  <v:line id="Connecteur droit 5380" o:spid="_x0000_s1060" style="position:absolute;flip:x;visibility:visible;mso-wrap-style:square" from="4572,37909" to="41948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" strokecolor="black [3040]"/>
                  <v:line id="Connecteur droit 5381" o:spid="_x0000_s1061" style="position:absolute;flip:x;visibility:visible;mso-wrap-style:square" from="4572,40322" to="41948,4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" strokecolor="black [3040]"/>
                  <v:line id="Connecteur droit 5382" o:spid="_x0000_s1062" style="position:absolute;flip:x;visibility:visible;mso-wrap-style:square" from="4635,35560" to="42011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" strokecolor="black [3040]"/>
                </v:group>
                <v:rect id="Rectangle 5383" o:spid="_x0000_s1063" style="position:absolute;left:41982;top:954;width:11209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14:paraId="20FCF640" w14:textId="77777777" w:rsidR="00DE0097" w:rsidRPr="00981321" w:rsidRDefault="00DE0097" w:rsidP="00DE0097"/>
    <w:p w14:paraId="237FC859" w14:textId="77777777" w:rsidR="00DE0097" w:rsidRPr="00981321" w:rsidRDefault="00DE0097" w:rsidP="00DE0097"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78BC0" wp14:editId="58A909AF">
                <wp:simplePos x="0" y="0"/>
                <wp:positionH relativeFrom="column">
                  <wp:posOffset>4759656</wp:posOffset>
                </wp:positionH>
                <wp:positionV relativeFrom="paragraph">
                  <wp:posOffset>102870</wp:posOffset>
                </wp:positionV>
                <wp:extent cx="357505" cy="140398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01A2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78BC0" id="_x0000_s1073" type="#_x0000_t202" style="position:absolute;left:0;text-align:left;margin-left:374.8pt;margin-top:8.1pt;width:28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" stroked="f">
                <v:fill opacity="0"/>
                <v:textbox style="mso-fit-shape-to-text:t">
                  <w:txbxContent>
                    <w:p w14:paraId="3BC201A2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7835C2AA" w14:textId="77777777" w:rsidR="00DE0097" w:rsidRPr="00981321" w:rsidRDefault="00DE0097" w:rsidP="00DE0097"/>
    <w:p w14:paraId="4179E6C6" w14:textId="77777777" w:rsidR="00DE0097" w:rsidRPr="00981321" w:rsidRDefault="00DE0097" w:rsidP="00DE0097"/>
    <w:p w14:paraId="7C970CDF" w14:textId="77777777" w:rsidR="00DE0097" w:rsidRPr="00981321" w:rsidRDefault="00DE0097" w:rsidP="00DE0097">
      <w:r>
        <w:t xml:space="preserve"> </w:t>
      </w:r>
    </w:p>
    <w:p w14:paraId="49D5CA23" w14:textId="77777777" w:rsidR="00DE0097" w:rsidRPr="00981321" w:rsidRDefault="00DE0097" w:rsidP="00DE0097"/>
    <w:p w14:paraId="29B875C3" w14:textId="77777777" w:rsidR="00DE0097" w:rsidRPr="00981321" w:rsidRDefault="00DE0097" w:rsidP="00DE0097"/>
    <w:p w14:paraId="248A7389" w14:textId="77777777" w:rsidR="00DE0097" w:rsidRPr="00981321" w:rsidRDefault="00DE0097" w:rsidP="00DE0097"/>
    <w:p w14:paraId="6E7F235C" w14:textId="77777777" w:rsidR="00DE0097" w:rsidRDefault="00DE0097" w:rsidP="00DE0097"/>
    <w:p w14:paraId="1E7C8366" w14:textId="77777777" w:rsidR="00DE0097" w:rsidRDefault="00DE0097" w:rsidP="00DE0097"/>
    <w:p w14:paraId="29C9A703" w14:textId="77777777" w:rsidR="00DE0097" w:rsidRDefault="00DE0097" w:rsidP="00DE0097"/>
    <w:p w14:paraId="3818F874" w14:textId="77777777" w:rsidR="00DE0097" w:rsidRDefault="00DE0097" w:rsidP="00DE0097"/>
    <w:p w14:paraId="3100563B" w14:textId="77777777" w:rsidR="00DE0097" w:rsidRDefault="00DE0097" w:rsidP="00DE0097"/>
    <w:p w14:paraId="74F8D1F9" w14:textId="77777777" w:rsidR="00DE0097" w:rsidRDefault="00DE0097" w:rsidP="00DE0097"/>
    <w:p w14:paraId="089C34AC" w14:textId="77777777" w:rsidR="00DE0097" w:rsidRDefault="00DE0097" w:rsidP="00DE0097"/>
    <w:p w14:paraId="6B9D5DA8" w14:textId="77777777" w:rsidR="00DE0097" w:rsidRDefault="00DE0097" w:rsidP="00DE0097"/>
    <w:p w14:paraId="0F1EF88F" w14:textId="77777777" w:rsidR="00DE0097" w:rsidRDefault="00DE0097" w:rsidP="00DE0097"/>
    <w:p w14:paraId="3232499C" w14:textId="77777777" w:rsidR="00DE0097" w:rsidRDefault="00DE0097" w:rsidP="00DE0097"/>
    <w:p w14:paraId="4E3EC056" w14:textId="77777777" w:rsidR="00DE0097" w:rsidRDefault="00DE0097" w:rsidP="00DE0097"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5C9B" wp14:editId="651EA4EF">
                <wp:simplePos x="0" y="0"/>
                <wp:positionH relativeFrom="column">
                  <wp:posOffset>4748861</wp:posOffset>
                </wp:positionH>
                <wp:positionV relativeFrom="paragraph">
                  <wp:posOffset>111760</wp:posOffset>
                </wp:positionV>
                <wp:extent cx="238125" cy="140398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7BE5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55C9B" id="_x0000_s1074" type="#_x0000_t202" style="position:absolute;left:0;text-align:left;margin-left:373.95pt;margin-top:8.8pt;width:18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" stroked="f">
                <v:fill opacity="0"/>
                <v:textbox style="mso-fit-shape-to-text:t">
                  <w:txbxContent>
                    <w:p w14:paraId="1CC57BE5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86574D7" w14:textId="77777777" w:rsidR="00DE0097" w:rsidRDefault="00DE0097" w:rsidP="00DE0097"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A63FA" wp14:editId="1ACA5107">
                <wp:simplePos x="0" y="0"/>
                <wp:positionH relativeFrom="column">
                  <wp:posOffset>4749496</wp:posOffset>
                </wp:positionH>
                <wp:positionV relativeFrom="paragraph">
                  <wp:posOffset>38100</wp:posOffset>
                </wp:positionV>
                <wp:extent cx="238125" cy="1403985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C413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A63FA" id="_x0000_s1075" type="#_x0000_t202" style="position:absolute;left:0;text-align:left;margin-left:374pt;margin-top:3pt;width:18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" stroked="f">
                <v:fill opacity="0"/>
                <v:textbox style="mso-fit-shape-to-text:t">
                  <w:txbxContent>
                    <w:p w14:paraId="5F2EC413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33FE6" wp14:editId="520749E6">
                <wp:simplePos x="0" y="0"/>
                <wp:positionH relativeFrom="column">
                  <wp:posOffset>4759960</wp:posOffset>
                </wp:positionH>
                <wp:positionV relativeFrom="paragraph">
                  <wp:posOffset>170511</wp:posOffset>
                </wp:positionV>
                <wp:extent cx="238125" cy="1403985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FC79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3FE6" id="_x0000_s1076" type="#_x0000_t202" style="position:absolute;left:0;text-align:left;margin-left:374.8pt;margin-top:13.45pt;width:1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" stroked="f">
                <v:fill opacity="0"/>
                <v:textbox style="mso-fit-shape-to-text:t">
                  <w:txbxContent>
                    <w:p w14:paraId="2024FC79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402E87" w14:textId="77777777" w:rsidR="00DE0097" w:rsidRDefault="00DE0097" w:rsidP="00DE0097"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AD33E" wp14:editId="4076F7CC">
                <wp:simplePos x="0" y="0"/>
                <wp:positionH relativeFrom="column">
                  <wp:posOffset>4762831</wp:posOffset>
                </wp:positionH>
                <wp:positionV relativeFrom="paragraph">
                  <wp:posOffset>72390</wp:posOffset>
                </wp:positionV>
                <wp:extent cx="238125" cy="1403985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7331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AD33E" id="_x0000_s1077" type="#_x0000_t202" style="position:absolute;left:0;text-align:left;margin-left:375.05pt;margin-top:5.7pt;width:18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" stroked="f">
                <v:fill opacity="0"/>
                <v:textbox style="mso-fit-shape-to-text:t">
                  <w:txbxContent>
                    <w:p w14:paraId="45F67331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445C365" w14:textId="77777777" w:rsidR="00DE0097" w:rsidRDefault="00DE0097" w:rsidP="00DE0097"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D13C5" wp14:editId="23BC2B0F">
                <wp:simplePos x="0" y="0"/>
                <wp:positionH relativeFrom="column">
                  <wp:posOffset>4756785</wp:posOffset>
                </wp:positionH>
                <wp:positionV relativeFrom="paragraph">
                  <wp:posOffset>0</wp:posOffset>
                </wp:positionV>
                <wp:extent cx="238125" cy="140398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F259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D13C5" id="_x0000_s1078" type="#_x0000_t202" style="position:absolute;left:0;text-align:left;margin-left:374.55pt;margin-top:0;width:18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" stroked="f">
                <v:fill opacity="0"/>
                <v:textbox style="mso-fit-shape-to-text:t">
                  <w:txbxContent>
                    <w:p w14:paraId="1AADF259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7B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CA4A9" wp14:editId="39D5A270">
                <wp:simplePos x="0" y="0"/>
                <wp:positionH relativeFrom="column">
                  <wp:posOffset>4772356</wp:posOffset>
                </wp:positionH>
                <wp:positionV relativeFrom="paragraph">
                  <wp:posOffset>144780</wp:posOffset>
                </wp:positionV>
                <wp:extent cx="238125" cy="140398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081E" w14:textId="77777777" w:rsidR="00DE0097" w:rsidRPr="00757BB7" w:rsidRDefault="00DE0097" w:rsidP="00DE00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7BB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CA4A9" id="_x0000_s1079" type="#_x0000_t202" style="position:absolute;left:0;text-align:left;margin-left:375.8pt;margin-top:11.4pt;width:18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" stroked="f">
                <v:fill opacity="0"/>
                <v:textbox style="mso-fit-shape-to-text:t">
                  <w:txbxContent>
                    <w:p w14:paraId="1E37081E" w14:textId="77777777" w:rsidR="00DE0097" w:rsidRPr="00757BB7" w:rsidRDefault="00DE0097" w:rsidP="00DE0097">
                      <w:pPr>
                        <w:rPr>
                          <w:sz w:val="16"/>
                          <w:szCs w:val="16"/>
                        </w:rPr>
                      </w:pPr>
                      <w:r w:rsidRPr="00757BB7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659EB6" w14:textId="7721489D" w:rsidR="00DE0097" w:rsidRDefault="00DE0097" w:rsidP="00DE0097"/>
    <w:p w14:paraId="52EB972F" w14:textId="77777777" w:rsidR="00DE0097" w:rsidRDefault="00DE0097" w:rsidP="00DE0097"/>
    <w:p w14:paraId="6C865540" w14:textId="77777777" w:rsidR="00DE0097" w:rsidRDefault="00DE0097" w:rsidP="00DE0097"/>
    <w:p w14:paraId="78816DBC" w14:textId="77777777" w:rsidR="00DE0097" w:rsidRDefault="00DE0097" w:rsidP="00DE0097"/>
    <w:p w14:paraId="50EB3457" w14:textId="099C41F9" w:rsidR="008123B0" w:rsidRDefault="00DE0097" w:rsidP="008123B0">
      <w:pPr>
        <w:pStyle w:val="Paragraphedeliste"/>
        <w:numPr>
          <w:ilvl w:val="0"/>
          <w:numId w:val="38"/>
        </w:numPr>
        <w:spacing w:after="0" w:line="240" w:lineRule="auto"/>
        <w:ind w:left="714" w:hanging="357"/>
        <w:contextualSpacing w:val="0"/>
      </w:pPr>
      <w:r w:rsidRPr="00DE0097">
        <w:rPr>
          <w:b/>
          <w:bCs/>
        </w:rPr>
        <w:t>Combien</w:t>
      </w:r>
      <w:r w:rsidRPr="00EA514A">
        <w:t xml:space="preserve"> de valeurs différentes sont-elles possibles maintenant ?</w:t>
      </w:r>
    </w:p>
    <w:p w14:paraId="4A9B953E" w14:textId="77777777" w:rsidR="008123B0" w:rsidRDefault="008123B0" w:rsidP="008123B0"/>
    <w:p w14:paraId="5F55C507" w14:textId="2CC0B0DD" w:rsidR="00DE0097" w:rsidRDefault="00DE0097" w:rsidP="008123B0">
      <w:pPr>
        <w:pStyle w:val="Paragraphedeliste"/>
        <w:numPr>
          <w:ilvl w:val="0"/>
          <w:numId w:val="38"/>
        </w:numPr>
        <w:spacing w:after="0" w:line="240" w:lineRule="auto"/>
        <w:ind w:left="714" w:hanging="357"/>
        <w:contextualSpacing w:val="0"/>
      </w:pPr>
      <w:r w:rsidRPr="00EA514A">
        <w:t xml:space="preserve">Sachant que les valeurs maxi et mini du signal analogique sont de -2V et +2V, </w:t>
      </w:r>
      <w:r w:rsidRPr="00DE0097">
        <w:rPr>
          <w:b/>
          <w:bCs/>
        </w:rPr>
        <w:t>calculer</w:t>
      </w:r>
      <w:r w:rsidRPr="00EA514A">
        <w:t xml:space="preserve"> le quantum q.</w:t>
      </w:r>
    </w:p>
    <w:p w14:paraId="0050C203" w14:textId="5EC41714" w:rsidR="008123B0" w:rsidRDefault="008123B0" w:rsidP="008123B0"/>
    <w:p w14:paraId="23B63F0C" w14:textId="219D6E9A" w:rsidR="008123B0" w:rsidRDefault="008123B0" w:rsidP="008123B0"/>
    <w:p w14:paraId="2FA8C91C" w14:textId="77777777" w:rsidR="008123B0" w:rsidRDefault="008123B0" w:rsidP="008123B0"/>
    <w:p w14:paraId="32233F92" w14:textId="588919FB" w:rsidR="00DE0097" w:rsidRDefault="00DE0097" w:rsidP="00DE0097">
      <w:pPr>
        <w:pStyle w:val="Paragraphedeliste"/>
        <w:numPr>
          <w:ilvl w:val="0"/>
          <w:numId w:val="38"/>
        </w:numPr>
        <w:spacing w:line="360" w:lineRule="auto"/>
      </w:pPr>
      <w:r w:rsidRPr="00DE0097">
        <w:rPr>
          <w:b/>
          <w:bCs/>
        </w:rPr>
        <w:t>Tracer</w:t>
      </w:r>
      <w:r w:rsidRPr="00EA514A">
        <w:t xml:space="preserve"> sur le dessin ci-dessus le signal numérisé.</w:t>
      </w:r>
    </w:p>
    <w:p w14:paraId="1EB692D8" w14:textId="485C5B2F" w:rsidR="008123B0" w:rsidRDefault="008123B0" w:rsidP="008123B0">
      <w:pPr>
        <w:spacing w:line="360" w:lineRule="auto"/>
      </w:pPr>
    </w:p>
    <w:p w14:paraId="1A22F856" w14:textId="77777777" w:rsidR="008123B0" w:rsidRDefault="008123B0" w:rsidP="008123B0">
      <w:pPr>
        <w:spacing w:line="360" w:lineRule="auto"/>
      </w:pPr>
      <w:bookmarkStart w:id="0" w:name="_GoBack"/>
      <w:bookmarkEnd w:id="0"/>
    </w:p>
    <w:p w14:paraId="5AD9F527" w14:textId="2530DE0A" w:rsidR="00DE0097" w:rsidRDefault="00DE0097" w:rsidP="00DE0097">
      <w:pPr>
        <w:pStyle w:val="Paragraphedeliste"/>
        <w:numPr>
          <w:ilvl w:val="0"/>
          <w:numId w:val="38"/>
        </w:numPr>
        <w:spacing w:line="360" w:lineRule="auto"/>
      </w:pPr>
      <w:r w:rsidRPr="00DE0097">
        <w:rPr>
          <w:b/>
          <w:bCs/>
        </w:rPr>
        <w:t>En quoi</w:t>
      </w:r>
      <w:r w:rsidRPr="00EA514A">
        <w:t xml:space="preserve"> la numérisation du signal est-elle plus précise</w:t>
      </w:r>
      <w:r>
        <w:t> ?</w:t>
      </w:r>
    </w:p>
    <w:p w14:paraId="1C48C297" w14:textId="77777777" w:rsidR="00DE0097" w:rsidRDefault="00DE0097" w:rsidP="00DE0097">
      <w:pPr>
        <w:pStyle w:val="Paragraphedeliste"/>
        <w:numPr>
          <w:ilvl w:val="0"/>
          <w:numId w:val="38"/>
        </w:numPr>
        <w:spacing w:line="360" w:lineRule="auto"/>
      </w:pPr>
      <w:r w:rsidRPr="00DE0097">
        <w:rPr>
          <w:b/>
          <w:bCs/>
        </w:rPr>
        <w:t>Déterminer</w:t>
      </w:r>
      <w:r w:rsidRPr="00EA514A">
        <w:t xml:space="preserve"> la valeur décimale N</w:t>
      </w:r>
      <w:r w:rsidRPr="00DE0097">
        <w:rPr>
          <w:vertAlign w:val="subscript"/>
        </w:rPr>
        <w:t>(</w:t>
      </w:r>
      <w:proofErr w:type="spellStart"/>
      <w:r w:rsidRPr="00DE0097">
        <w:rPr>
          <w:vertAlign w:val="subscript"/>
        </w:rPr>
        <w:t>dec</w:t>
      </w:r>
      <w:proofErr w:type="spellEnd"/>
      <w:r w:rsidRPr="00DE0097">
        <w:rPr>
          <w:vertAlign w:val="subscript"/>
        </w:rPr>
        <w:t xml:space="preserve">) </w:t>
      </w:r>
      <w:r w:rsidRPr="00EA514A">
        <w:t>transmise par le CAN pour les tensions suivantes :</w:t>
      </w:r>
    </w:p>
    <w:p w14:paraId="623187B6" w14:textId="2BCE16AD" w:rsidR="00DE0097" w:rsidRDefault="00DE0097" w:rsidP="00DE0097">
      <w:pPr>
        <w:pStyle w:val="Paragraphedeliste"/>
        <w:spacing w:line="360" w:lineRule="auto"/>
        <w:ind w:left="2847" w:firstLine="698"/>
      </w:pPr>
      <w:r w:rsidRPr="00EA514A">
        <w:t>1.52V / 1.62V / 1.75V</w:t>
      </w:r>
    </w:p>
    <w:p w14:paraId="699CBAFC" w14:textId="77777777" w:rsidR="00DE0097" w:rsidRDefault="00DE0097" w:rsidP="00DE0097">
      <w:pPr>
        <w:pStyle w:val="Paragraphedeliste"/>
        <w:numPr>
          <w:ilvl w:val="0"/>
          <w:numId w:val="38"/>
        </w:numPr>
        <w:spacing w:line="360" w:lineRule="auto"/>
      </w:pPr>
      <w:r w:rsidRPr="00DE0097">
        <w:rPr>
          <w:b/>
          <w:bCs/>
        </w:rPr>
        <w:t>Que peut-on en conclure</w:t>
      </w:r>
      <w:r w:rsidRPr="00EA514A">
        <w:t xml:space="preserve"> quant à la transmission des données par rapport au convertisseur précédent ?</w:t>
      </w:r>
    </w:p>
    <w:p w14:paraId="409DC898" w14:textId="24ABB072" w:rsidR="00DE0097" w:rsidRPr="00EA514A" w:rsidRDefault="00DE0097" w:rsidP="00DE0097">
      <w:pPr>
        <w:pStyle w:val="Paragraphedeliste"/>
        <w:numPr>
          <w:ilvl w:val="0"/>
          <w:numId w:val="38"/>
        </w:numPr>
        <w:spacing w:line="360" w:lineRule="auto"/>
      </w:pPr>
      <w:r w:rsidRPr="00DE0097">
        <w:rPr>
          <w:b/>
          <w:bCs/>
        </w:rPr>
        <w:t>Déterminer</w:t>
      </w:r>
      <w:r w:rsidRPr="00EA514A">
        <w:t xml:space="preserve"> le nombre de bits (en Ko) nécessaire au stockage d’un tel signal pour une durée de 5min.</w:t>
      </w:r>
    </w:p>
    <w:p w14:paraId="00253A00" w14:textId="77777777" w:rsidR="00DE0097" w:rsidRDefault="00DE0097" w:rsidP="00DE0097">
      <w:pPr>
        <w:spacing w:line="360" w:lineRule="auto"/>
        <w:rPr>
          <w:u w:val="single"/>
        </w:rPr>
      </w:pPr>
    </w:p>
    <w:p w14:paraId="1E68CAF3" w14:textId="77777777" w:rsidR="00DE0097" w:rsidRDefault="00DE0097" w:rsidP="00DE0097">
      <w:pPr>
        <w:rPr>
          <w:u w:val="single"/>
        </w:rPr>
      </w:pPr>
    </w:p>
    <w:p w14:paraId="398FA299" w14:textId="03BDBCD0" w:rsidR="00DE0097" w:rsidRDefault="00DE0097" w:rsidP="00DE0097">
      <w:pPr>
        <w:pStyle w:val="Style2"/>
      </w:pPr>
      <w:r w:rsidRPr="00FC6BDD">
        <w:t xml:space="preserve">Augmentation de la </w:t>
      </w:r>
      <w:r>
        <w:t>fréquence d’échantillonnage</w:t>
      </w:r>
      <w:r w:rsidRPr="00FC6BDD">
        <w:t> :</w:t>
      </w:r>
    </w:p>
    <w:p w14:paraId="565D8DF0" w14:textId="77777777" w:rsidR="00DE0097" w:rsidRPr="00EA514A" w:rsidRDefault="00DE0097" w:rsidP="00DE0097">
      <w:r w:rsidRPr="00EA514A">
        <w:t xml:space="preserve">Tout en gardant un convertisseur 5 bits, on va doubler la fréquence d’échantillonnage </w:t>
      </w:r>
    </w:p>
    <w:p w14:paraId="5E1B1F88" w14:textId="77777777" w:rsidR="00DE0097" w:rsidRDefault="00DE0097" w:rsidP="00DE0097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C5819F" wp14:editId="5B0A8FEB">
                <wp:simplePos x="0" y="0"/>
                <wp:positionH relativeFrom="column">
                  <wp:posOffset>602063</wp:posOffset>
                </wp:positionH>
                <wp:positionV relativeFrom="paragraph">
                  <wp:posOffset>155106</wp:posOffset>
                </wp:positionV>
                <wp:extent cx="5543550" cy="4448175"/>
                <wp:effectExtent l="0" t="0" r="0" b="9525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448175"/>
                          <a:chOff x="0" y="0"/>
                          <a:chExt cx="5543550" cy="4448175"/>
                        </a:xfrm>
                      </wpg:grpSpPr>
                      <wpg:grpSp>
                        <wpg:cNvPr id="299" name="Groupe 299"/>
                        <wpg:cNvGrpSpPr/>
                        <wpg:grpSpPr>
                          <a:xfrm>
                            <a:off x="0" y="0"/>
                            <a:ext cx="5543550" cy="4448175"/>
                            <a:chOff x="0" y="0"/>
                            <a:chExt cx="5543550" cy="4448175"/>
                          </a:xfrm>
                        </wpg:grpSpPr>
                        <wpg:grpSp>
                          <wpg:cNvPr id="300" name="Groupe 300"/>
                          <wpg:cNvGrpSpPr/>
                          <wpg:grpSpPr>
                            <a:xfrm>
                              <a:off x="0" y="0"/>
                              <a:ext cx="5543550" cy="4448175"/>
                              <a:chOff x="0" y="0"/>
                              <a:chExt cx="5543550" cy="4448175"/>
                            </a:xfrm>
                          </wpg:grpSpPr>
                          <wpg:grpSp>
                            <wpg:cNvPr id="301" name="Groupe 301"/>
                            <wpg:cNvGrpSpPr/>
                            <wpg:grpSpPr>
                              <a:xfrm>
                                <a:off x="0" y="0"/>
                                <a:ext cx="5543550" cy="4448175"/>
                                <a:chOff x="0" y="0"/>
                                <a:chExt cx="3174797" cy="27066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" name="Image 3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797" cy="2706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3" name="Connecteur droit 303"/>
                              <wps:cNvCnPr/>
                              <wps:spPr>
                                <a:xfrm flipH="1">
                                  <a:off x="256032" y="1319330"/>
                                  <a:ext cx="21502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Connecteur droit 304"/>
                              <wps:cNvCnPr/>
                              <wps:spPr>
                                <a:xfrm flipH="1">
                                  <a:off x="256032" y="1526283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Connecteur droit 305"/>
                              <wps:cNvCnPr/>
                              <wps:spPr>
                                <a:xfrm flipH="1">
                                  <a:off x="263348" y="297795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Connecteur droit 306"/>
                              <wps:cNvCnPr/>
                              <wps:spPr>
                                <a:xfrm flipH="1">
                                  <a:off x="256032" y="441622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onnecteur droit 308"/>
                              <wps:cNvCnPr/>
                              <wps:spPr>
                                <a:xfrm flipH="1">
                                  <a:off x="256032" y="585449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Connecteur droit 309"/>
                              <wps:cNvCnPr/>
                              <wps:spPr>
                                <a:xfrm flipH="1">
                                  <a:off x="263348" y="736591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Connecteur droit 310"/>
                              <wps:cNvCnPr/>
                              <wps:spPr>
                                <a:xfrm flipH="1">
                                  <a:off x="256032" y="887733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Connecteur droit 311"/>
                              <wps:cNvCnPr/>
                              <wps:spPr>
                                <a:xfrm flipH="1">
                                  <a:off x="263348" y="1031560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Connecteur droit 312"/>
                              <wps:cNvCnPr/>
                              <wps:spPr>
                                <a:xfrm flipH="1">
                                  <a:off x="256032" y="1185062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Connecteur droit 313"/>
                              <wps:cNvCnPr/>
                              <wps:spPr>
                                <a:xfrm flipH="1">
                                  <a:off x="255991" y="1653235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Connecteur droit 314"/>
                              <wps:cNvCnPr/>
                              <wps:spPr>
                                <a:xfrm flipH="1">
                                  <a:off x="256032" y="2377440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 droit 315"/>
                              <wps:cNvCnPr/>
                              <wps:spPr>
                                <a:xfrm flipH="1">
                                  <a:off x="256032" y="2245766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 droit 316"/>
                              <wps:cNvCnPr/>
                              <wps:spPr>
                                <a:xfrm flipH="1">
                                  <a:off x="256032" y="2092147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 droit 317"/>
                              <wps:cNvCnPr/>
                              <wps:spPr>
                                <a:xfrm flipH="1">
                                  <a:off x="255991" y="1938528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onnecteur droit 318"/>
                              <wps:cNvCnPr/>
                              <wps:spPr>
                                <a:xfrm flipH="1">
                                  <a:off x="255991" y="1784909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Connecteur droit 319"/>
                              <wps:cNvCnPr/>
                              <wps:spPr>
                                <a:xfrm flipH="1">
                                  <a:off x="256032" y="2523744"/>
                                  <a:ext cx="21501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0" name="Connecteur droit 320"/>
                            <wps:cNvCnPr/>
                            <wps:spPr>
                              <a:xfrm flipH="1">
                                <a:off x="457200" y="1817647"/>
                                <a:ext cx="3756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Connecteur droit 321"/>
                            <wps:cNvCnPr/>
                            <wps:spPr>
                              <a:xfrm flipH="1">
                                <a:off x="463550" y="1574746"/>
                                <a:ext cx="3738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Connecteur droit 322"/>
                            <wps:cNvCnPr/>
                            <wps:spPr>
                              <a:xfrm flipH="1">
                                <a:off x="457200" y="2266950"/>
                                <a:ext cx="3744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Connecteur droit 323"/>
                            <wps:cNvCnPr/>
                            <wps:spPr>
                              <a:xfrm flipH="1">
                                <a:off x="444500" y="2068499"/>
                                <a:ext cx="375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Connecteur droit 324"/>
                            <wps:cNvCnPr/>
                            <wps:spPr>
                              <a:xfrm flipH="1">
                                <a:off x="463550" y="1338195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Connecteur droit 325"/>
                            <wps:cNvCnPr/>
                            <wps:spPr>
                              <a:xfrm flipH="1">
                                <a:off x="463550" y="1088944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Connecteur droit 326"/>
                            <wps:cNvCnPr/>
                            <wps:spPr>
                              <a:xfrm flipH="1">
                                <a:off x="476250" y="838092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Connecteur droit 327"/>
                            <wps:cNvCnPr/>
                            <wps:spPr>
                              <a:xfrm flipH="1">
                                <a:off x="457200" y="609492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Connecteur droit 328"/>
                            <wps:cNvCnPr/>
                            <wps:spPr>
                              <a:xfrm flipH="1">
                                <a:off x="457200" y="240665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Connecteur droit 329"/>
                            <wps:cNvCnPr/>
                            <wps:spPr>
                              <a:xfrm flipH="1">
                                <a:off x="469900" y="339536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Connecteur droit 330"/>
                            <wps:cNvCnPr/>
                            <wps:spPr>
                              <a:xfrm flipH="1">
                                <a:off x="463550" y="260350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" name="Connecteur droit 331"/>
                            <wps:cNvCnPr/>
                            <wps:spPr>
                              <a:xfrm flipH="1">
                                <a:off x="450850" y="282575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necteur droit 332"/>
                            <wps:cNvCnPr/>
                            <wps:spPr>
                              <a:xfrm flipH="1">
                                <a:off x="444500" y="306070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Connecteur droit 333"/>
                            <wps:cNvCnPr/>
                            <wps:spPr>
                              <a:xfrm flipH="1">
                                <a:off x="457200" y="332105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Connecteur droit 334"/>
                            <wps:cNvCnPr/>
                            <wps:spPr>
                              <a:xfrm flipH="1">
                                <a:off x="457200" y="379095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Connecteur droit 335"/>
                            <wps:cNvCnPr/>
                            <wps:spPr>
                              <a:xfrm flipH="1">
                                <a:off x="457200" y="403225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Connecteur droit 336"/>
                            <wps:cNvCnPr/>
                            <wps:spPr>
                              <a:xfrm flipH="1">
                                <a:off x="463550" y="3556000"/>
                                <a:ext cx="3737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7" name="Rectangle 337"/>
                          <wps:cNvSpPr/>
                          <wps:spPr>
                            <a:xfrm>
                              <a:off x="4198289" y="95415"/>
                              <a:ext cx="1120823" cy="2291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" name="Connecteur droit 338"/>
                        <wps:cNvCnPr/>
                        <wps:spPr>
                          <a:xfrm flipV="1">
                            <a:off x="596348" y="341906"/>
                            <a:ext cx="15903" cy="3808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eur droit 339"/>
                        <wps:cNvCnPr/>
                        <wps:spPr>
                          <a:xfrm flipV="1">
                            <a:off x="826935" y="333954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necteur droit 340"/>
                        <wps:cNvCnPr/>
                        <wps:spPr>
                          <a:xfrm flipV="1">
                            <a:off x="2202511" y="341906"/>
                            <a:ext cx="15875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necteur droit 341"/>
                        <wps:cNvCnPr/>
                        <wps:spPr>
                          <a:xfrm flipV="1">
                            <a:off x="2441050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Connecteur droit 342"/>
                        <wps:cNvCnPr/>
                        <wps:spPr>
                          <a:xfrm flipV="1">
                            <a:off x="2671638" y="333954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necteur droit 343"/>
                        <wps:cNvCnPr/>
                        <wps:spPr>
                          <a:xfrm flipV="1">
                            <a:off x="2910177" y="333954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eur droit 344"/>
                        <wps:cNvCnPr/>
                        <wps:spPr>
                          <a:xfrm flipV="1">
                            <a:off x="3140765" y="333954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Connecteur droit 345"/>
                        <wps:cNvCnPr/>
                        <wps:spPr>
                          <a:xfrm flipV="1">
                            <a:off x="3371353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necteur droit 346"/>
                        <wps:cNvCnPr/>
                        <wps:spPr>
                          <a:xfrm flipV="1">
                            <a:off x="3593989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Connecteur droit 347"/>
                        <wps:cNvCnPr/>
                        <wps:spPr>
                          <a:xfrm flipV="1">
                            <a:off x="3832529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Connecteur droit 348"/>
                        <wps:cNvCnPr/>
                        <wps:spPr>
                          <a:xfrm flipV="1">
                            <a:off x="4086970" y="333954"/>
                            <a:ext cx="0" cy="3815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Connecteur droit 349"/>
                        <wps:cNvCnPr/>
                        <wps:spPr>
                          <a:xfrm flipV="1">
                            <a:off x="1049572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350"/>
                        <wps:cNvCnPr/>
                        <wps:spPr>
                          <a:xfrm flipV="1">
                            <a:off x="1280160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351"/>
                        <wps:cNvCnPr/>
                        <wps:spPr>
                          <a:xfrm flipV="1">
                            <a:off x="1510748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 flipV="1">
                            <a:off x="1749287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 flipV="1">
                            <a:off x="1979875" y="341906"/>
                            <a:ext cx="0" cy="3807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EBF28" id="Groupe 354" o:spid="_x0000_s1026" style="position:absolute;margin-left:47.4pt;margin-top:12.2pt;width:436.5pt;height:350.25pt;z-index:251670528" coordsize="55435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">
                <v:group id="Groupe 299" o:spid="_x0000_s1027" style="position:absolute;width:55435;height:44481" coordsize="55435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e 300" o:spid="_x0000_s1028" style="position:absolute;width:55435;height:44481" coordsize="55435,4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group id="Groupe 301" o:spid="_x0000_s1029" style="position:absolute;width:55435;height:44481" coordsize="31747,2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shape id="Image 302" o:spid="_x0000_s1030" type="#_x0000_t75" style="position:absolute;width:31747;height:27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">
                        <v:imagedata r:id="rId11" o:title=""/>
                      </v:shape>
                      <v:line id="Connecteur droit 303" o:spid="_x0000_s1031" style="position:absolute;flip:x;visibility:visible;mso-wrap-style:square" from="2560,13193" to="24062,1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" strokecolor="black [3040]"/>
                      <v:line id="Connecteur droit 304" o:spid="_x0000_s1032" style="position:absolute;flip:x;visibility:visible;mso-wrap-style:square" from="2560,15262" to="24061,1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" strokecolor="black [3040]"/>
                      <v:line id="Connecteur droit 305" o:spid="_x0000_s1033" style="position:absolute;flip:x;visibility:visible;mso-wrap-style:square" from="2633,2977" to="24134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" strokecolor="black [3040]"/>
                      <v:line id="Connecteur droit 306" o:spid="_x0000_s1034" style="position:absolute;flip:x;visibility:visible;mso-wrap-style:square" from="2560,4416" to="24061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" strokecolor="black [3040]"/>
                      <v:line id="Connecteur droit 308" o:spid="_x0000_s1035" style="position:absolute;flip:x;visibility:visible;mso-wrap-style:square" from="2560,5854" to="24061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" strokecolor="black [3040]"/>
                      <v:line id="Connecteur droit 309" o:spid="_x0000_s1036" style="position:absolute;flip:x;visibility:visible;mso-wrap-style:square" from="2633,7365" to="24134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" strokecolor="black [3040]"/>
                      <v:line id="Connecteur droit 310" o:spid="_x0000_s1037" style="position:absolute;flip:x;visibility:visible;mso-wrap-style:square" from="2560,8877" to="2406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m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X44E46AnL8BAAD//wMAUEsBAi0AFAAGAAgAAAAhANvh9svuAAAAhQEAABMAAAAAAAAAAAAAAAAA&#10;AAAAAFtDb250ZW50X1R5cGVzXS54bWxQSwECLQAUAAYACAAAACEAWvQsW78AAAAVAQAACwAAAAAA&#10;AAAAAAAAAAAfAQAAX3JlbHMvLnJlbHNQSwECLQAUAAYACAAAACEAe4lhZsAAAADcAAAADwAAAAAA&#10;AAAAAAAAAAAHAgAAZHJzL2Rvd25yZXYueG1sUEsFBgAAAAADAAMAtwAAAPQCAAAAAA==&#10;" strokecolor="black [3040]"/>
                      <v:line id="Connecteur droit 311" o:spid="_x0000_s1038" style="position:absolute;flip:x;visibility:visible;mso-wrap-style:square" from="2633,10315" to="24134,1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" strokecolor="black [3040]"/>
                      <v:line id="Connecteur droit 312" o:spid="_x0000_s1039" style="position:absolute;flip:x;visibility:visible;mso-wrap-style:square" from="2560,11850" to="24061,1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qK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zh70w4AnL1AgAA//8DAFBLAQItABQABgAIAAAAIQDb4fbL7gAAAIUBAAATAAAAAAAAAAAA&#10;AAAAAAAAAABbQ29udGVudF9UeXBlc10ueG1sUEsBAi0AFAAGAAgAAAAhAFr0LFu/AAAAFQEAAAsA&#10;AAAAAAAAAAAAAAAAHwEAAF9yZWxzLy5yZWxzUEsBAi0AFAAGAAgAAAAhAOQXWorEAAAA3AAAAA8A&#10;AAAAAAAAAAAAAAAABwIAAGRycy9kb3ducmV2LnhtbFBLBQYAAAAAAwADALcAAAD4AgAAAAA=&#10;" strokecolor="black [3040]"/>
                      <v:line id="Connecteur droit 313" o:spid="_x0000_s1040" style="position:absolute;flip:x;visibility:visible;mso-wrap-style:square" from="2559,16532" to="24061,1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" strokecolor="black [3040]"/>
                      <v:line id="Connecteur droit 314" o:spid="_x0000_s1041" style="position:absolute;flip:x;visibility:visible;mso-wrap-style:square" from="2560,23774" to="24061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l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BLJnZcYAAADcAAAA&#10;DwAAAAAAAAAAAAAAAAAHAgAAZHJzL2Rvd25yZXYueG1sUEsFBgAAAAADAAMAtwAAAPoCAAAAAA==&#10;" strokecolor="black [3040]"/>
                      <v:line id="Connecteur droit 315" o:spid="_x0000_s1042" style="position:absolute;flip:x;visibility:visible;mso-wrap-style:square" from="2560,22457" to="24061,2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sL+xgAAANwAAAAPAAAAZHJzL2Rvd25yZXYueG1sRI9La8Mw&#10;EITvhfwHsYHcajkJb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a/7C/sYAAADcAAAA&#10;DwAAAAAAAAAAAAAAAAAHAgAAZHJzL2Rvd25yZXYueG1sUEsFBgAAAAADAAMAtwAAAPoCAAAAAA==&#10;" strokecolor="black [3040]"/>
                      <v:line id="Connecteur droit 316" o:spid="_x0000_s1043" style="position:absolute;flip:x;visibility:visible;mso-wrap-style:square" from="2560,20921" to="24061,20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" strokecolor="black [3040]"/>
                      <v:line id="Connecteur droit 317" o:spid="_x0000_s1044" style="position:absolute;flip:x;visibility:visible;mso-wrap-style:square" from="2559,19385" to="24061,1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" strokecolor="black [3040]"/>
                      <v:line id="Connecteur droit 318" o:spid="_x0000_s1045" style="position:absolute;flip:x;visibility:visible;mso-wrap-style:square" from="2559,17849" to="24061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1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W04E46AnL8BAAD//wMAUEsBAi0AFAAGAAgAAAAhANvh9svuAAAAhQEAABMAAAAAAAAAAAAAAAAA&#10;AAAAAFtDb250ZW50X1R5cGVzXS54bWxQSwECLQAUAAYACAAAACEAWvQsW78AAAAVAQAACwAAAAAA&#10;AAAAAAAAAAAfAQAAX3JlbHMvLnJlbHNQSwECLQAUAAYACAAAACEAhf9tYMAAAADcAAAADwAAAAAA&#10;AAAAAAAAAAAHAgAAZHJzL2Rvd25yZXYueG1sUEsFBgAAAAADAAMAtwAAAPQCAAAAAA==&#10;" strokecolor="black [3040]"/>
                      <v:line id="Connecteur droit 319" o:spid="_x0000_s1046" style="position:absolute;flip:x;visibility:visible;mso-wrap-style:square" from="2560,25237" to="24061,2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" strokecolor="black [3040]"/>
                    </v:group>
                    <v:line id="Connecteur droit 320" o:spid="_x0000_s1047" style="position:absolute;flip:x;visibility:visible;mso-wrap-style:square" from="4572,18176" to="42141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" strokecolor="black [3040]"/>
                    <v:line id="Connecteur droit 321" o:spid="_x0000_s1048" style="position:absolute;flip:x;visibility:visible;mso-wrap-style:square" from="4635,15747" to="42015,1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5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7g70w4AnL1AgAA//8DAFBLAQItABQABgAIAAAAIQDb4fbL7gAAAIUBAAATAAAAAAAAAAAA&#10;AAAAAAAAAABbQ29udGVudF9UeXBlc10ueG1sUEsBAi0AFAAGAAgAAAAhAFr0LFu/AAAAFQEAAAsA&#10;AAAAAAAAAAAAAAAAHwEAAF9yZWxzLy5yZWxzUEsBAi0AFAAGAAgAAAAhANqpDkDEAAAA3AAAAA8A&#10;AAAAAAAAAAAAAAAABwIAAGRycy9kb3ducmV2LnhtbFBLBQYAAAAAAwADALcAAAD4AgAAAAA=&#10;" strokecolor="black [3040]"/>
                    <v:line id="Connecteur droit 322" o:spid="_x0000_s1049" style="position:absolute;flip:x;visibility:visible;mso-wrap-style:square" from="4572,22669" to="42015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A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6TBG5nwhGQ6z8AAAD//wMAUEsBAi0AFAAGAAgAAAAhANvh9svuAAAAhQEAABMAAAAAAAAA&#10;AAAAAAAAAAAAAFtDb250ZW50X1R5cGVzXS54bWxQSwECLQAUAAYACAAAACEAWvQsW78AAAAVAQAA&#10;CwAAAAAAAAAAAAAAAAAfAQAAX3JlbHMvLnJlbHNQSwECLQAUAAYACAAAACEAKnuQN8YAAADcAAAA&#10;DwAAAAAAAAAAAAAAAAAHAgAAZHJzL2Rvd25yZXYueG1sUEsFBgAAAAADAAMAtwAAAPoCAAAAAA==&#10;" strokecolor="black [3040]"/>
                    <v:line id="Connecteur droit 323" o:spid="_x0000_s1050" style="position:absolute;flip:x;visibility:visible;mso-wrap-style:square" from="4445,20684" to="41986,2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Ws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" strokecolor="black [3040]"/>
                    <v:line id="Connecteur droit 324" o:spid="_x0000_s1051" style="position:absolute;flip:x;visibility:visible;mso-wrap-style:square" from="4635,13381" to="42011,1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3Y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MrerdjEAAAA3AAAAA8A&#10;AAAAAAAAAAAAAAAABwIAAGRycy9kb3ducmV2LnhtbFBLBQYAAAAAAwADALcAAAD4AgAAAAA=&#10;" strokecolor="black [3040]"/>
                    <v:line id="Connecteur droit 325" o:spid="_x0000_s1052" style="position:absolute;flip:x;visibility:visible;mso-wrap-style:square" from="4635,10889" to="42011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hDxAAAANwAAAAPAAAAZHJzL2Rvd25yZXYueG1sRI9LiwIx&#10;EITvC/6H0IK3NaOy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KWSCEPEAAAA3AAAAA8A&#10;AAAAAAAAAAAAAAAABwIAAGRycy9kb3ducmV2LnhtbFBLBQYAAAAAAwADALcAAAD4AgAAAAA=&#10;" strokecolor="black [3040]"/>
                    <v:line id="Connecteur droit 326" o:spid="_x0000_s1053" style="position:absolute;flip:x;visibility:visible;mso-wrap-style:square" from="4762,8380" to="42138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" strokecolor="black [3040]"/>
                    <v:line id="Connecteur droit 327" o:spid="_x0000_s1054" style="position:absolute;flip:x;visibility:visible;mso-wrap-style:square" from="4572,6094" to="41948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" strokecolor="black [3040]"/>
                    <v:line id="Connecteur droit 328" o:spid="_x0000_s1055" style="position:absolute;flip:x;visibility:visible;mso-wrap-style:square" from="4572,24066" to="41948,2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" strokecolor="black [3040]"/>
                    <v:line id="Connecteur droit 329" o:spid="_x0000_s1056" style="position:absolute;flip:x;visibility:visible;mso-wrap-style:square" from="4699,3395" to="42075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" strokecolor="black [3040]"/>
                    <v:line id="Connecteur droit 330" o:spid="_x0000_s1057" style="position:absolute;flip:x;visibility:visible;mso-wrap-style:square" from="4635,26035" to="42011,26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0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xG&#10;YX44E46AnL8BAAD//wMAUEsBAi0AFAAGAAgAAAAhANvh9svuAAAAhQEAABMAAAAAAAAAAAAAAAAA&#10;AAAAAFtDb250ZW50X1R5cGVzXS54bWxQSwECLQAUAAYACAAAACEAWvQsW78AAAAVAQAACwAAAAAA&#10;AAAAAAAAAAAfAQAAX3JlbHMvLnJlbHNQSwECLQAUAAYACAAAACEAMDw9BsAAAADcAAAADwAAAAAA&#10;AAAAAAAAAAAHAgAAZHJzL2Rvd25yZXYueG1sUEsFBgAAAAADAAMAtwAAAPQCAAAAAA==&#10;" strokecolor="black [3040]"/>
                    <v:line id="Connecteur droit 331" o:spid="_x0000_s1058" style="position:absolute;flip:x;visibility:visible;mso-wrap-style:square" from="4508,28257" to="41884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" strokecolor="black [3040]"/>
                    <v:line id="Connecteur droit 332" o:spid="_x0000_s1059" style="position:absolute;flip:x;visibility:visible;mso-wrap-style:square" from="4445,30607" to="41821,3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bq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" strokecolor="black [3040]"/>
                    <v:line id="Connecteur droit 333" o:spid="_x0000_s1060" style="position:absolute;flip:x;visibility:visible;mso-wrap-style:square" from="4572,33210" to="41948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" strokecolor="black [3040]"/>
                    <v:line id="Connecteur droit 334" o:spid="_x0000_s1061" style="position:absolute;flip:x;visibility:visible;mso-wrap-style:square" from="4572,37909" to="41948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" strokecolor="black [3040]"/>
                    <v:line id="Connecteur droit 335" o:spid="_x0000_s1062" style="position:absolute;flip:x;visibility:visible;mso-wrap-style:square" from="4572,40322" to="41948,4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" strokecolor="black [3040]"/>
                    <v:line id="Connecteur droit 336" o:spid="_x0000_s1063" style="position:absolute;flip:x;visibility:visible;mso-wrap-style:square" from="4635,35560" to="42011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" strokecolor="black [3040]"/>
                  </v:group>
                  <v:rect id="Rectangle 337" o:spid="_x0000_s1064" style="position:absolute;left:41982;top:954;width:11209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" fillcolor="white [3212]" stroked="f" strokeweight="2pt"/>
                </v:group>
                <v:line id="Connecteur droit 338" o:spid="_x0000_s1065" style="position:absolute;flip:y;visibility:visible;mso-wrap-style:square" from="5963,3419" to="6122,4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EA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xG&#10;YW04E46AnL8BAAD//wMAUEsBAi0AFAAGAAgAAAAhANvh9svuAAAAhQEAABMAAAAAAAAAAAAAAAAA&#10;AAAAAFtDb250ZW50X1R5cGVzXS54bWxQSwECLQAUAAYACAAAACEAWvQsW78AAAAVAQAACwAAAAAA&#10;AAAAAAAAAAAfAQAAX3JlbHMvLnJlbHNQSwECLQAUAAYACAAAACEAzkoxAMAAAADcAAAADwAAAAAA&#10;AAAAAAAAAAAHAgAAZHJzL2Rvd25yZXYueG1sUEsFBgAAAAADAAMAtwAAAPQCAAAAAA==&#10;" strokecolor="black [3040]"/>
                <v:line id="Connecteur droit 339" o:spid="_x0000_s1066" style="position:absolute;flip:y;visibility:visible;mso-wrap-style:square" from="8269,3339" to="8269,4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SbxAAAANwAAAAPAAAAZHJzL2Rvd25yZXYueG1sRI9Pi8Iw&#10;FMTvwn6H8IS9aaqC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KEGlJvEAAAA3AAAAA8A&#10;AAAAAAAAAAAAAAAABwIAAGRycy9kb3ducmV2LnhtbFBLBQYAAAAAAwADALcAAAD4AgAAAAA=&#10;" strokecolor="black [3040]"/>
                <v:line id="Connecteur droit 340" o:spid="_x0000_s1067" style="position:absolute;flip:y;visibility:visible;mso-wrap-style:square" from="22025,3419" to="22183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" strokecolor="black [3040]"/>
                <v:line id="Connecteur droit 341" o:spid="_x0000_s1068" style="position:absolute;flip:y;visibility:visible;mso-wrap-style:square" from="24410,3419" to="24410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vg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unOfyeCUdAbn4AAAD//wMAUEsBAi0AFAAGAAgAAAAhANvh9svuAAAAhQEAABMAAAAAAAAA&#10;AAAAAAAAAAAAAFtDb250ZW50X1R5cGVzXS54bWxQSwECLQAUAAYACAAAACEAWvQsW78AAAAVAQAA&#10;CwAAAAAAAAAAAAAAAAAfAQAAX3JlbHMvLnJlbHNQSwECLQAUAAYACAAAACEAB3br4MYAAADcAAAA&#10;DwAAAAAAAAAAAAAAAAAHAgAAZHJzL2Rvd25yZXYueG1sUEsFBgAAAAADAAMAtwAAAPoCAAAAAA==&#10;" strokecolor="black [3040]"/>
                <v:line id="Connecteur droit 342" o:spid="_x0000_s1069" style="position:absolute;flip:y;visibility:visible;mso-wrap-style:square" from="26716,3339" to="26716,4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HWX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+hrC+0w4AnLxAgAA//8DAFBLAQItABQABgAIAAAAIQDb4fbL7gAAAIUBAAATAAAAAAAAAAAA&#10;AAAAAAAAAABbQ29udGVudF9UeXBlc10ueG1sUEsBAi0AFAAGAAgAAAAhAFr0LFu/AAAAFQEAAAsA&#10;AAAAAAAAAAAAAAAAHwEAAF9yZWxzLy5yZWxzUEsBAi0AFAAGAAgAAAAhAPekdZfEAAAA3AAAAA8A&#10;AAAAAAAAAAAAAAAABwIAAGRycy9kb3ducmV2LnhtbFBLBQYAAAAAAwADALcAAAD4AgAAAAA=&#10;" strokecolor="black [3040]"/>
                <v:line id="Connecteur droit 343" o:spid="_x0000_s1070" style="position:absolute;flip:y;visibility:visible;mso-wrap-style:square" from="29101,3339" to="29101,4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" strokecolor="black [3040]"/>
                <v:line id="Connecteur droit 344" o:spid="_x0000_s1071" style="position:absolute;flip:y;visibility:visible;mso-wrap-style:square" from="31407,3339" to="31407,41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" strokecolor="black [3040]"/>
                <v:line id="Connecteur droit 345" o:spid="_x0000_s1072" style="position:absolute;flip:y;visibility:visible;mso-wrap-style:square" from="33713,3419" to="33713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3j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3idzuB6JhwBmf4DAAD//wMAUEsBAi0AFAAGAAgAAAAhANvh9svuAAAAhQEAABMAAAAAAAAA&#10;AAAAAAAAAAAAAFtDb250ZW50X1R5cGVzXS54bWxQSwECLQAUAAYACAAAACEAWvQsW78AAAAVAQAA&#10;CwAAAAAAAAAAAAAAAAAfAQAAX3JlbHMvLnJlbHNQSwECLQAUAAYACAAAACEAeE3t48YAAADcAAAA&#10;DwAAAAAAAAAAAAAAAAAHAgAAZHJzL2Rvd25yZXYueG1sUEsFBgAAAAADAAMAtwAAAPoCAAAAAA==&#10;" strokecolor="black [3040]"/>
                <v:line id="Connecteur droit 346" o:spid="_x0000_s1073" style="position:absolute;flip:y;visibility:visible;mso-wrap-style:square" from="35939,3419" to="35939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" strokecolor="black [3040]"/>
                <v:line id="Connecteur droit 347" o:spid="_x0000_s1074" style="position:absolute;flip:y;visibility:visible;mso-wrap-style:square" from="38325,3419" to="38325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" strokecolor="black [3040]"/>
                <v:line id="Connecteur droit 348" o:spid="_x0000_s1075" style="position:absolute;flip:y;visibility:visible;mso-wrap-style:square" from="40869,3339" to="40869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" strokecolor="black [3040]"/>
                <v:line id="Connecteur droit 349" o:spid="_x0000_s1076" style="position:absolute;flip:y;visibility:visible;mso-wrap-style:square" from="10495,3419" to="10495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" strokecolor="black [3040]"/>
                <v:line id="Connecteur droit 350" o:spid="_x0000_s1077" style="position:absolute;flip:y;visibility:visible;mso-wrap-style:square" from="12801,3419" to="12801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" strokecolor="black [3040]"/>
                <v:line id="Connecteur droit 351" o:spid="_x0000_s1078" style="position:absolute;flip:y;visibility:visible;mso-wrap-style:square" from="15107,3419" to="15107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" strokecolor="black [3040]"/>
                <v:line id="Connecteur droit 352" o:spid="_x0000_s1079" style="position:absolute;flip:y;visibility:visible;mso-wrap-style:square" from="17492,3419" to="17492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" strokecolor="black [3040]"/>
                <v:line id="Connecteur droit 353" o:spid="_x0000_s1080" style="position:absolute;flip:y;visibility:visible;mso-wrap-style:square" from="19798,3419" to="19798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" strokecolor="black [3040]"/>
              </v:group>
            </w:pict>
          </mc:Fallback>
        </mc:AlternateContent>
      </w:r>
    </w:p>
    <w:p w14:paraId="51957B19" w14:textId="77777777" w:rsidR="00DE0097" w:rsidRDefault="00DE0097" w:rsidP="00DE0097"/>
    <w:p w14:paraId="6EA04DFD" w14:textId="77777777" w:rsidR="00DE0097" w:rsidRDefault="00DE0097" w:rsidP="00DE0097"/>
    <w:p w14:paraId="16DCCFEF" w14:textId="77777777" w:rsidR="00DE0097" w:rsidRDefault="00DE0097" w:rsidP="00DE0097"/>
    <w:p w14:paraId="3021C264" w14:textId="77777777" w:rsidR="00DE0097" w:rsidRDefault="00DE0097" w:rsidP="00DE0097"/>
    <w:p w14:paraId="1A2B4382" w14:textId="77777777" w:rsidR="00DE0097" w:rsidRDefault="00DE0097" w:rsidP="00DE0097"/>
    <w:p w14:paraId="08C98927" w14:textId="77777777" w:rsidR="00DE0097" w:rsidRDefault="00DE0097" w:rsidP="00DE0097"/>
    <w:p w14:paraId="369F561D" w14:textId="77777777" w:rsidR="00DE0097" w:rsidRDefault="00DE0097" w:rsidP="00DE0097"/>
    <w:p w14:paraId="19B7722D" w14:textId="77777777" w:rsidR="00DE0097" w:rsidRDefault="00DE0097" w:rsidP="00DE0097"/>
    <w:p w14:paraId="2DA3E172" w14:textId="77777777" w:rsidR="00DE0097" w:rsidRDefault="00DE0097" w:rsidP="00DE0097"/>
    <w:p w14:paraId="030C95A1" w14:textId="77777777" w:rsidR="00DE0097" w:rsidRDefault="00DE0097" w:rsidP="00DE0097"/>
    <w:p w14:paraId="14D4F258" w14:textId="77777777" w:rsidR="00DE0097" w:rsidRDefault="00DE0097" w:rsidP="00DE0097"/>
    <w:p w14:paraId="4861DDEE" w14:textId="77777777" w:rsidR="00DE0097" w:rsidRDefault="00DE0097" w:rsidP="00DE0097"/>
    <w:p w14:paraId="6D8BDAA2" w14:textId="77777777" w:rsidR="00DE0097" w:rsidRDefault="00DE0097" w:rsidP="00DE0097"/>
    <w:p w14:paraId="294F7DA0" w14:textId="77777777" w:rsidR="00DE0097" w:rsidRDefault="00DE0097" w:rsidP="00DE0097"/>
    <w:p w14:paraId="699337DE" w14:textId="77777777" w:rsidR="00DE0097" w:rsidRDefault="00DE0097" w:rsidP="00DE0097"/>
    <w:p w14:paraId="4FD32A32" w14:textId="77777777" w:rsidR="00DE0097" w:rsidRDefault="00DE0097" w:rsidP="00DE0097"/>
    <w:p w14:paraId="7306A53D" w14:textId="77777777" w:rsidR="00DE0097" w:rsidRDefault="00DE0097" w:rsidP="00DE0097"/>
    <w:p w14:paraId="60FE16A2" w14:textId="77777777" w:rsidR="00DE0097" w:rsidRDefault="00DE0097" w:rsidP="00DE0097"/>
    <w:p w14:paraId="0EB74043" w14:textId="77777777" w:rsidR="00DE0097" w:rsidRDefault="00DE0097" w:rsidP="00DE0097"/>
    <w:p w14:paraId="27290409" w14:textId="77777777" w:rsidR="00DE0097" w:rsidRDefault="00DE0097" w:rsidP="00DE0097"/>
    <w:p w14:paraId="6B8CA1DC" w14:textId="77777777" w:rsidR="00DE0097" w:rsidRDefault="00DE0097" w:rsidP="00DE0097"/>
    <w:p w14:paraId="0D2A77E6" w14:textId="77777777" w:rsidR="00DE0097" w:rsidRDefault="00DE0097" w:rsidP="00DE0097"/>
    <w:p w14:paraId="31467983" w14:textId="210118FC" w:rsidR="00DE0097" w:rsidRDefault="00DE0097" w:rsidP="00DE0097"/>
    <w:p w14:paraId="42282F79" w14:textId="1AB20A14" w:rsidR="00DE0097" w:rsidRDefault="00DE0097" w:rsidP="00DE0097"/>
    <w:p w14:paraId="3B3961EE" w14:textId="236EB7F0" w:rsidR="00DE0097" w:rsidRDefault="00DE0097" w:rsidP="00DE0097"/>
    <w:p w14:paraId="699328CF" w14:textId="77777777" w:rsidR="00DE0097" w:rsidRDefault="00DE0097" w:rsidP="00DE0097"/>
    <w:p w14:paraId="77B070F3" w14:textId="77777777" w:rsidR="00DE0097" w:rsidRDefault="00DE0097" w:rsidP="00DE0097">
      <w:pPr>
        <w:spacing w:line="360" w:lineRule="auto"/>
      </w:pPr>
    </w:p>
    <w:p w14:paraId="73D9F640" w14:textId="77777777" w:rsidR="00DE0097" w:rsidRDefault="00DE0097" w:rsidP="00DE0097">
      <w:pPr>
        <w:pStyle w:val="Paragraphedeliste"/>
        <w:numPr>
          <w:ilvl w:val="0"/>
          <w:numId w:val="39"/>
        </w:numPr>
        <w:spacing w:line="360" w:lineRule="auto"/>
      </w:pPr>
      <w:r w:rsidRPr="00EA514A">
        <w:t xml:space="preserve">Sachant que la fréquence d’échantillonnage était de 4000Hz, </w:t>
      </w:r>
      <w:r w:rsidRPr="00DE0097">
        <w:rPr>
          <w:b/>
          <w:bCs/>
        </w:rPr>
        <w:t>en déduire</w:t>
      </w:r>
      <w:r w:rsidRPr="00EA514A">
        <w:t xml:space="preserve"> la période d’échantillonnage Te </w:t>
      </w:r>
    </w:p>
    <w:p w14:paraId="36348D3E" w14:textId="77777777" w:rsidR="00DE0097" w:rsidRDefault="00DE0097" w:rsidP="00DE0097">
      <w:pPr>
        <w:pStyle w:val="Paragraphedeliste"/>
        <w:numPr>
          <w:ilvl w:val="0"/>
          <w:numId w:val="39"/>
        </w:numPr>
        <w:spacing w:line="360" w:lineRule="auto"/>
      </w:pPr>
      <w:r w:rsidRPr="00DE0097">
        <w:rPr>
          <w:b/>
          <w:bCs/>
        </w:rPr>
        <w:t>Tracer</w:t>
      </w:r>
      <w:r w:rsidRPr="00EA514A">
        <w:t xml:space="preserve"> le signal numérisé.</w:t>
      </w:r>
    </w:p>
    <w:p w14:paraId="2330B0E5" w14:textId="77777777" w:rsidR="00DE0097" w:rsidRDefault="00DE0097" w:rsidP="00DE0097">
      <w:pPr>
        <w:pStyle w:val="Paragraphedeliste"/>
        <w:numPr>
          <w:ilvl w:val="0"/>
          <w:numId w:val="39"/>
        </w:numPr>
        <w:spacing w:line="360" w:lineRule="auto"/>
      </w:pPr>
      <w:r w:rsidRPr="00DE0097">
        <w:rPr>
          <w:b/>
          <w:bCs/>
        </w:rPr>
        <w:t>En quoi</w:t>
      </w:r>
      <w:r w:rsidRPr="00EA514A">
        <w:t xml:space="preserve"> la numérisation du signal est-elle plus précise ?</w:t>
      </w:r>
    </w:p>
    <w:p w14:paraId="51DCA480" w14:textId="77777777" w:rsidR="00DE0097" w:rsidRDefault="00DE0097" w:rsidP="00DE0097">
      <w:pPr>
        <w:pStyle w:val="Paragraphedeliste"/>
        <w:numPr>
          <w:ilvl w:val="0"/>
          <w:numId w:val="39"/>
        </w:numPr>
        <w:spacing w:line="360" w:lineRule="auto"/>
      </w:pPr>
      <w:r w:rsidRPr="00DE0097">
        <w:rPr>
          <w:b/>
          <w:bCs/>
        </w:rPr>
        <w:t>Déterminer</w:t>
      </w:r>
      <w:r w:rsidRPr="00EA514A">
        <w:t xml:space="preserve"> le nombre de bits (en Ko) nécessaire au stockage d’un tel signal pour une durée de 5min.</w:t>
      </w:r>
    </w:p>
    <w:p w14:paraId="1520F777" w14:textId="26F2F639" w:rsidR="00DE0097" w:rsidRPr="00EA514A" w:rsidRDefault="00DE0097" w:rsidP="00DE0097">
      <w:pPr>
        <w:pStyle w:val="Paragraphedeliste"/>
        <w:numPr>
          <w:ilvl w:val="0"/>
          <w:numId w:val="39"/>
        </w:numPr>
        <w:spacing w:line="360" w:lineRule="auto"/>
      </w:pPr>
      <w:r w:rsidRPr="00DE0097">
        <w:rPr>
          <w:b/>
          <w:bCs/>
        </w:rPr>
        <w:lastRenderedPageBreak/>
        <w:t>Quelle conséquence</w:t>
      </w:r>
      <w:r w:rsidRPr="00EA514A">
        <w:t xml:space="preserve"> a l’augmentation de la précision de la numérisation du signal sur son stockage ?</w:t>
      </w:r>
    </w:p>
    <w:sectPr w:rsidR="00DE0097" w:rsidRPr="00EA514A" w:rsidSect="00DE0097">
      <w:headerReference w:type="default" r:id="rId12"/>
      <w:footerReference w:type="default" r:id="rId13"/>
      <w:pgSz w:w="11906" w:h="16838"/>
      <w:pgMar w:top="1134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BE04" w14:textId="77777777" w:rsidR="004E23B1" w:rsidRDefault="004E23B1" w:rsidP="0078085C">
      <w:r>
        <w:separator/>
      </w:r>
    </w:p>
    <w:p w14:paraId="2E8456AD" w14:textId="77777777" w:rsidR="004E23B1" w:rsidRDefault="004E23B1" w:rsidP="0078085C"/>
    <w:p w14:paraId="25FDFFAB" w14:textId="77777777" w:rsidR="004E23B1" w:rsidRDefault="004E23B1" w:rsidP="0078085C"/>
    <w:p w14:paraId="1C460E47" w14:textId="77777777" w:rsidR="004E23B1" w:rsidRDefault="004E23B1" w:rsidP="0078085C"/>
  </w:endnote>
  <w:endnote w:type="continuationSeparator" w:id="0">
    <w:p w14:paraId="47E3D574" w14:textId="77777777" w:rsidR="004E23B1" w:rsidRDefault="004E23B1" w:rsidP="0078085C">
      <w:r>
        <w:continuationSeparator/>
      </w:r>
    </w:p>
    <w:p w14:paraId="0A8094AB" w14:textId="77777777" w:rsidR="004E23B1" w:rsidRDefault="004E23B1" w:rsidP="0078085C"/>
    <w:p w14:paraId="01D40937" w14:textId="77777777" w:rsidR="004E23B1" w:rsidRDefault="004E23B1" w:rsidP="0078085C"/>
    <w:p w14:paraId="3E723316" w14:textId="77777777" w:rsidR="004E23B1" w:rsidRDefault="004E23B1" w:rsidP="00780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49698712" w:rsidR="00EB6B98" w:rsidRDefault="00F3705A" w:rsidP="0078085C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116851">
      <w:rPr>
        <w:noProof/>
      </w:rPr>
      <w:t>3</w:t>
    </w:r>
  </w:p>
  <w:p w14:paraId="147672B2" w14:textId="77777777" w:rsidR="00686966" w:rsidRDefault="00686966" w:rsidP="0078085C"/>
  <w:p w14:paraId="440A1032" w14:textId="77777777" w:rsidR="002A76AB" w:rsidRDefault="002A76AB" w:rsidP="007808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DC21" w14:textId="77777777" w:rsidR="004E23B1" w:rsidRDefault="004E23B1" w:rsidP="0078085C">
      <w:r>
        <w:separator/>
      </w:r>
    </w:p>
    <w:p w14:paraId="06C0E922" w14:textId="77777777" w:rsidR="004E23B1" w:rsidRDefault="004E23B1" w:rsidP="0078085C"/>
    <w:p w14:paraId="31BC7CAB" w14:textId="77777777" w:rsidR="004E23B1" w:rsidRDefault="004E23B1" w:rsidP="0078085C"/>
    <w:p w14:paraId="27077241" w14:textId="77777777" w:rsidR="004E23B1" w:rsidRDefault="004E23B1" w:rsidP="0078085C"/>
  </w:footnote>
  <w:footnote w:type="continuationSeparator" w:id="0">
    <w:p w14:paraId="7ED68FC6" w14:textId="77777777" w:rsidR="004E23B1" w:rsidRDefault="004E23B1" w:rsidP="0078085C">
      <w:r>
        <w:continuationSeparator/>
      </w:r>
    </w:p>
    <w:p w14:paraId="0856A415" w14:textId="77777777" w:rsidR="004E23B1" w:rsidRDefault="004E23B1" w:rsidP="0078085C"/>
    <w:p w14:paraId="7EE1648F" w14:textId="77777777" w:rsidR="004E23B1" w:rsidRDefault="004E23B1" w:rsidP="0078085C"/>
    <w:p w14:paraId="27DBC53A" w14:textId="77777777" w:rsidR="004E23B1" w:rsidRDefault="004E23B1" w:rsidP="00780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928F" w14:textId="25C0D43A" w:rsidR="002A76AB" w:rsidRDefault="00F3705A" w:rsidP="0078085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5387" name="Image 5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5392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07F" w:rsidRPr="00A8607F">
      <w:rPr>
        <w:rStyle w:val="lev"/>
      </w:rPr>
      <w:t>CARACTERISATION DES FL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AD21B4A"/>
    <w:multiLevelType w:val="hybridMultilevel"/>
    <w:tmpl w:val="27764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1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5" w15:restartNumberingAfterBreak="0">
    <w:nsid w:val="32E5316D"/>
    <w:multiLevelType w:val="hybridMultilevel"/>
    <w:tmpl w:val="C63EE9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E53DE"/>
    <w:multiLevelType w:val="hybridMultilevel"/>
    <w:tmpl w:val="B2BA2C6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9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9C72A0"/>
    <w:multiLevelType w:val="hybridMultilevel"/>
    <w:tmpl w:val="A22295A0"/>
    <w:lvl w:ilvl="0" w:tplc="C6B2503E">
      <w:start w:val="1"/>
      <w:numFmt w:val="decimal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5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C1640"/>
    <w:multiLevelType w:val="hybridMultilevel"/>
    <w:tmpl w:val="9D228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F35453"/>
    <w:multiLevelType w:val="hybridMultilevel"/>
    <w:tmpl w:val="930A8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3429"/>
    <w:multiLevelType w:val="hybridMultilevel"/>
    <w:tmpl w:val="ACBE6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1"/>
  </w:num>
  <w:num w:numId="9">
    <w:abstractNumId w:val="5"/>
  </w:num>
  <w:num w:numId="10">
    <w:abstractNumId w:val="8"/>
  </w:num>
  <w:num w:numId="11">
    <w:abstractNumId w:val="29"/>
  </w:num>
  <w:num w:numId="12">
    <w:abstractNumId w:val="16"/>
  </w:num>
  <w:num w:numId="13">
    <w:abstractNumId w:val="1"/>
  </w:num>
  <w:num w:numId="14">
    <w:abstractNumId w:val="35"/>
  </w:num>
  <w:num w:numId="15">
    <w:abstractNumId w:val="10"/>
  </w:num>
  <w:num w:numId="16">
    <w:abstractNumId w:val="27"/>
  </w:num>
  <w:num w:numId="17">
    <w:abstractNumId w:val="33"/>
  </w:num>
  <w:num w:numId="18">
    <w:abstractNumId w:val="12"/>
  </w:num>
  <w:num w:numId="19">
    <w:abstractNumId w:val="20"/>
  </w:num>
  <w:num w:numId="20">
    <w:abstractNumId w:val="19"/>
  </w:num>
  <w:num w:numId="21">
    <w:abstractNumId w:val="7"/>
  </w:num>
  <w:num w:numId="22">
    <w:abstractNumId w:val="25"/>
  </w:num>
  <w:num w:numId="23">
    <w:abstractNumId w:val="11"/>
  </w:num>
  <w:num w:numId="24">
    <w:abstractNumId w:val="24"/>
  </w:num>
  <w:num w:numId="25">
    <w:abstractNumId w:val="18"/>
  </w:num>
  <w:num w:numId="26">
    <w:abstractNumId w:val="31"/>
    <w:lvlOverride w:ilvl="0">
      <w:startOverride w:val="1"/>
    </w:lvlOverride>
  </w:num>
  <w:num w:numId="27">
    <w:abstractNumId w:val="21"/>
  </w:num>
  <w:num w:numId="28">
    <w:abstractNumId w:val="23"/>
  </w:num>
  <w:num w:numId="29">
    <w:abstractNumId w:val="14"/>
  </w:num>
  <w:num w:numId="30">
    <w:abstractNumId w:val="22"/>
  </w:num>
  <w:num w:numId="31">
    <w:abstractNumId w:val="6"/>
  </w:num>
  <w:num w:numId="32">
    <w:abstractNumId w:val="34"/>
  </w:num>
  <w:num w:numId="33">
    <w:abstractNumId w:val="28"/>
  </w:num>
  <w:num w:numId="34">
    <w:abstractNumId w:val="15"/>
  </w:num>
  <w:num w:numId="35">
    <w:abstractNumId w:val="17"/>
  </w:num>
  <w:num w:numId="36">
    <w:abstractNumId w:val="30"/>
  </w:num>
  <w:num w:numId="37">
    <w:abstractNumId w:val="36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778F"/>
    <w:rsid w:val="0008060E"/>
    <w:rsid w:val="00081E4C"/>
    <w:rsid w:val="00086F71"/>
    <w:rsid w:val="00087643"/>
    <w:rsid w:val="00091C35"/>
    <w:rsid w:val="000A2840"/>
    <w:rsid w:val="000D4F67"/>
    <w:rsid w:val="000D56B4"/>
    <w:rsid w:val="000D5844"/>
    <w:rsid w:val="000F0FD2"/>
    <w:rsid w:val="000F3C73"/>
    <w:rsid w:val="000F5CD3"/>
    <w:rsid w:val="000F6E56"/>
    <w:rsid w:val="001005E8"/>
    <w:rsid w:val="00116851"/>
    <w:rsid w:val="0011696F"/>
    <w:rsid w:val="0016258F"/>
    <w:rsid w:val="001844B5"/>
    <w:rsid w:val="00191A81"/>
    <w:rsid w:val="0019660D"/>
    <w:rsid w:val="001A148F"/>
    <w:rsid w:val="001B7986"/>
    <w:rsid w:val="001C0DE1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316238"/>
    <w:rsid w:val="00340C30"/>
    <w:rsid w:val="00345C12"/>
    <w:rsid w:val="00347768"/>
    <w:rsid w:val="00356C32"/>
    <w:rsid w:val="00360F3F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3B1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3376"/>
    <w:rsid w:val="00661A43"/>
    <w:rsid w:val="00676A1B"/>
    <w:rsid w:val="00680A8B"/>
    <w:rsid w:val="00686966"/>
    <w:rsid w:val="00697FCF"/>
    <w:rsid w:val="006A4E5C"/>
    <w:rsid w:val="006E3CB3"/>
    <w:rsid w:val="00710594"/>
    <w:rsid w:val="00712539"/>
    <w:rsid w:val="007420E9"/>
    <w:rsid w:val="007469B7"/>
    <w:rsid w:val="00765504"/>
    <w:rsid w:val="0078085C"/>
    <w:rsid w:val="007846B0"/>
    <w:rsid w:val="00791435"/>
    <w:rsid w:val="00797C8F"/>
    <w:rsid w:val="007A560B"/>
    <w:rsid w:val="007A6FE2"/>
    <w:rsid w:val="007B22BF"/>
    <w:rsid w:val="007E038F"/>
    <w:rsid w:val="007E6C29"/>
    <w:rsid w:val="008123B0"/>
    <w:rsid w:val="008516C5"/>
    <w:rsid w:val="00872CF7"/>
    <w:rsid w:val="008749E6"/>
    <w:rsid w:val="0088636A"/>
    <w:rsid w:val="008B1884"/>
    <w:rsid w:val="008C14D6"/>
    <w:rsid w:val="008D1007"/>
    <w:rsid w:val="008D7F6F"/>
    <w:rsid w:val="008E7511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6658D"/>
    <w:rsid w:val="00A8529A"/>
    <w:rsid w:val="00A858C5"/>
    <w:rsid w:val="00A8607F"/>
    <w:rsid w:val="00AA0435"/>
    <w:rsid w:val="00AB6009"/>
    <w:rsid w:val="00AC531E"/>
    <w:rsid w:val="00AE52F2"/>
    <w:rsid w:val="00B26BC4"/>
    <w:rsid w:val="00B33972"/>
    <w:rsid w:val="00B62D31"/>
    <w:rsid w:val="00B631DD"/>
    <w:rsid w:val="00B81EE0"/>
    <w:rsid w:val="00B84C8A"/>
    <w:rsid w:val="00B8652D"/>
    <w:rsid w:val="00BB2678"/>
    <w:rsid w:val="00BC5FAA"/>
    <w:rsid w:val="00BE32F0"/>
    <w:rsid w:val="00C42AD3"/>
    <w:rsid w:val="00C502F1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0097"/>
    <w:rsid w:val="00DE5040"/>
    <w:rsid w:val="00E01F6B"/>
    <w:rsid w:val="00E126E8"/>
    <w:rsid w:val="00E655C3"/>
    <w:rsid w:val="00EA5AB7"/>
    <w:rsid w:val="00EB6B98"/>
    <w:rsid w:val="00EB7FEC"/>
    <w:rsid w:val="00EC606B"/>
    <w:rsid w:val="00ED2E5B"/>
    <w:rsid w:val="00ED7DF6"/>
    <w:rsid w:val="00F04FCE"/>
    <w:rsid w:val="00F171BB"/>
    <w:rsid w:val="00F23E3C"/>
    <w:rsid w:val="00F3705A"/>
    <w:rsid w:val="00F44B02"/>
    <w:rsid w:val="00F640DF"/>
    <w:rsid w:val="00FB0D37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5C"/>
    <w:pPr>
      <w:spacing w:after="0" w:line="240" w:lineRule="auto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DE0097"/>
    <w:pPr>
      <w:keepNext/>
      <w:keepLines/>
      <w:spacing w:before="240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097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FE1EE8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C2E-FFDA-4523-B251-E2CC2E6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tiste ARGOUD; loren</dc:creator>
  <cp:lastModifiedBy>guillaume guegan</cp:lastModifiedBy>
  <cp:revision>3</cp:revision>
  <cp:lastPrinted>2019-11-21T12:08:00Z</cp:lastPrinted>
  <dcterms:created xsi:type="dcterms:W3CDTF">2020-03-03T18:43:00Z</dcterms:created>
  <dcterms:modified xsi:type="dcterms:W3CDTF">2020-03-11T15:17:00Z</dcterms:modified>
</cp:coreProperties>
</file>